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2638"/>
        <w:gridCol w:w="1918"/>
        <w:gridCol w:w="2902"/>
      </w:tblGrid>
      <w:tr w:rsidR="00BA56DD" w:rsidRPr="00B72BFD" w14:paraId="4DAC655A" w14:textId="77777777">
        <w:trPr>
          <w:trHeight w:val="284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  <w:vAlign w:val="center"/>
          </w:tcPr>
          <w:p w14:paraId="254E735C" w14:textId="02617E3E" w:rsidR="00AF01E2" w:rsidRPr="00B72BFD" w:rsidRDefault="0094090E" w:rsidP="002422D6">
            <w:pPr>
              <w:spacing w:line="240" w:lineRule="auto"/>
              <w:jc w:val="center"/>
              <w:rPr>
                <w:i/>
                <w:sz w:val="18"/>
              </w:rPr>
            </w:pPr>
            <w:r w:rsidRPr="00B72BFD">
              <w:rPr>
                <w:b/>
                <w:color w:val="FFFFFF"/>
                <w:sz w:val="18"/>
                <w:lang w:bidi="x-none"/>
              </w:rPr>
              <w:t xml:space="preserve">MEDEWERKER </w:t>
            </w:r>
            <w:r w:rsidR="00A45AF2" w:rsidRPr="00B72BFD">
              <w:rPr>
                <w:b/>
                <w:color w:val="FFFFFF"/>
                <w:sz w:val="18"/>
                <w:lang w:bidi="x-none"/>
              </w:rPr>
              <w:t>I</w:t>
            </w:r>
            <w:r w:rsidR="0072443C" w:rsidRPr="00B72BFD">
              <w:rPr>
                <w:b/>
                <w:color w:val="FFFFFF"/>
                <w:sz w:val="18"/>
                <w:lang w:bidi="x-none"/>
              </w:rPr>
              <w:t xml:space="preserve"> VOLLEGROND</w:t>
            </w:r>
          </w:p>
        </w:tc>
      </w:tr>
      <w:tr w:rsidR="00BA56DD" w:rsidRPr="00B72BFD" w14:paraId="1FB41EC0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B9167B" w14:textId="525D8175" w:rsidR="00BA56DD" w:rsidRPr="00B72BFD" w:rsidRDefault="00A10A67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 w:rsidRPr="00B72BFD">
              <w:rPr>
                <w:b/>
                <w:i/>
                <w:color w:val="B80526"/>
                <w:sz w:val="16"/>
              </w:rPr>
              <w:t>Context</w:t>
            </w:r>
          </w:p>
          <w:p w14:paraId="2EC39190" w14:textId="2378AE42" w:rsidR="00FB24E1" w:rsidRPr="00B72BFD" w:rsidRDefault="00FF566F" w:rsidP="00141BA3">
            <w:pPr>
              <w:spacing w:line="240" w:lineRule="auto"/>
              <w:ind w:left="29"/>
              <w:rPr>
                <w:color w:val="auto"/>
                <w:sz w:val="16"/>
                <w:lang w:bidi="x-none"/>
              </w:rPr>
            </w:pPr>
            <w:r w:rsidRPr="00B72BFD">
              <w:rPr>
                <w:color w:val="auto"/>
                <w:sz w:val="16"/>
                <w:lang w:bidi="x-none"/>
              </w:rPr>
              <w:t xml:space="preserve">De </w:t>
            </w:r>
            <w:r w:rsidR="0094090E" w:rsidRPr="00B72BFD">
              <w:rPr>
                <w:color w:val="auto"/>
                <w:sz w:val="16"/>
                <w:lang w:bidi="x-none"/>
              </w:rPr>
              <w:t xml:space="preserve">medewerker </w:t>
            </w:r>
            <w:r w:rsidR="00144AD1" w:rsidRPr="00B72BFD">
              <w:rPr>
                <w:color w:val="auto"/>
                <w:sz w:val="16"/>
                <w:lang w:bidi="x-none"/>
              </w:rPr>
              <w:t>I</w:t>
            </w:r>
            <w:r w:rsidRPr="00B72BFD">
              <w:rPr>
                <w:color w:val="auto"/>
                <w:sz w:val="16"/>
                <w:lang w:bidi="x-none"/>
              </w:rPr>
              <w:t xml:space="preserve"> </w:t>
            </w:r>
            <w:r w:rsidR="007729B8" w:rsidRPr="00B72BFD">
              <w:rPr>
                <w:color w:val="auto"/>
                <w:sz w:val="16"/>
                <w:lang w:bidi="x-none"/>
              </w:rPr>
              <w:t>v</w:t>
            </w:r>
            <w:r w:rsidR="0002472A" w:rsidRPr="00B72BFD">
              <w:rPr>
                <w:color w:val="auto"/>
                <w:sz w:val="16"/>
                <w:lang w:bidi="x-none"/>
              </w:rPr>
              <w:t xml:space="preserve">ollegrond </w:t>
            </w:r>
            <w:r w:rsidRPr="00B72BFD">
              <w:rPr>
                <w:color w:val="auto"/>
                <w:sz w:val="16"/>
                <w:lang w:bidi="x-none"/>
              </w:rPr>
              <w:t xml:space="preserve">kan voorkomen op alle soorten van agrarische bedrijven waar </w:t>
            </w:r>
            <w:r w:rsidR="007729B8" w:rsidRPr="00B72BFD">
              <w:rPr>
                <w:color w:val="auto"/>
                <w:sz w:val="16"/>
                <w:lang w:bidi="x-none"/>
              </w:rPr>
              <w:t>vollegrondgroente</w:t>
            </w:r>
            <w:r w:rsidR="0094090E" w:rsidRPr="00B72BFD">
              <w:rPr>
                <w:color w:val="auto"/>
                <w:sz w:val="16"/>
                <w:lang w:bidi="x-none"/>
              </w:rPr>
              <w:t>gewassen</w:t>
            </w:r>
            <w:r w:rsidRPr="00B72BFD">
              <w:rPr>
                <w:color w:val="auto"/>
                <w:sz w:val="16"/>
                <w:lang w:bidi="x-none"/>
              </w:rPr>
              <w:t xml:space="preserve"> worden </w:t>
            </w:r>
            <w:r w:rsidR="0094090E" w:rsidRPr="00B72BFD">
              <w:rPr>
                <w:color w:val="auto"/>
                <w:sz w:val="16"/>
                <w:lang w:bidi="x-none"/>
              </w:rPr>
              <w:t xml:space="preserve">verbouwd </w:t>
            </w:r>
            <w:r w:rsidRPr="00B72BFD">
              <w:rPr>
                <w:color w:val="auto"/>
                <w:sz w:val="16"/>
                <w:lang w:bidi="x-none"/>
              </w:rPr>
              <w:t xml:space="preserve">t.b.v. </w:t>
            </w:r>
            <w:r w:rsidR="0094090E" w:rsidRPr="00B72BFD">
              <w:rPr>
                <w:color w:val="auto"/>
                <w:sz w:val="16"/>
                <w:lang w:bidi="x-none"/>
              </w:rPr>
              <w:t>telen</w:t>
            </w:r>
            <w:r w:rsidRPr="00B72BFD">
              <w:rPr>
                <w:color w:val="auto"/>
                <w:sz w:val="16"/>
                <w:lang w:bidi="x-none"/>
              </w:rPr>
              <w:t xml:space="preserve">, </w:t>
            </w:r>
            <w:r w:rsidR="0094090E" w:rsidRPr="00B72BFD">
              <w:rPr>
                <w:color w:val="auto"/>
                <w:sz w:val="16"/>
                <w:lang w:bidi="x-none"/>
              </w:rPr>
              <w:t>oogsten</w:t>
            </w:r>
            <w:r w:rsidRPr="00B72BFD">
              <w:rPr>
                <w:color w:val="auto"/>
                <w:sz w:val="16"/>
                <w:lang w:bidi="x-none"/>
              </w:rPr>
              <w:t xml:space="preserve"> </w:t>
            </w:r>
            <w:r w:rsidR="00554BEA" w:rsidRPr="00B72BFD">
              <w:rPr>
                <w:color w:val="auto"/>
                <w:sz w:val="16"/>
                <w:lang w:bidi="x-none"/>
              </w:rPr>
              <w:t>en/of verwerken</w:t>
            </w:r>
            <w:r w:rsidRPr="00B72BFD">
              <w:rPr>
                <w:color w:val="auto"/>
                <w:sz w:val="16"/>
                <w:lang w:bidi="x-none"/>
              </w:rPr>
              <w:t xml:space="preserve"> van </w:t>
            </w:r>
            <w:r w:rsidR="00554BEA" w:rsidRPr="00B72BFD">
              <w:rPr>
                <w:color w:val="auto"/>
                <w:sz w:val="16"/>
                <w:lang w:bidi="x-none"/>
              </w:rPr>
              <w:t>plantaardige</w:t>
            </w:r>
            <w:r w:rsidRPr="00B72BFD">
              <w:rPr>
                <w:color w:val="auto"/>
                <w:sz w:val="16"/>
                <w:lang w:bidi="x-none"/>
              </w:rPr>
              <w:t xml:space="preserve"> producten</w:t>
            </w:r>
            <w:r w:rsidR="00554BEA" w:rsidRPr="00B72BFD">
              <w:rPr>
                <w:color w:val="auto"/>
                <w:sz w:val="16"/>
                <w:lang w:bidi="x-none"/>
              </w:rPr>
              <w:t xml:space="preserve"> in de volle grond </w:t>
            </w:r>
            <w:r w:rsidR="0003272B" w:rsidRPr="00B72BFD">
              <w:rPr>
                <w:color w:val="auto"/>
                <w:sz w:val="16"/>
                <w:lang w:bidi="x-none"/>
              </w:rPr>
              <w:t>en/</w:t>
            </w:r>
            <w:r w:rsidR="00554BEA" w:rsidRPr="00B72BFD">
              <w:rPr>
                <w:color w:val="auto"/>
                <w:sz w:val="16"/>
                <w:lang w:bidi="x-none"/>
              </w:rPr>
              <w:t>of kasomgeving</w:t>
            </w:r>
            <w:r w:rsidRPr="00B72BFD">
              <w:rPr>
                <w:color w:val="auto"/>
                <w:sz w:val="16"/>
                <w:lang w:bidi="x-none"/>
              </w:rPr>
              <w:t>.</w:t>
            </w:r>
            <w:r w:rsidR="00511075" w:rsidRPr="00B72BFD">
              <w:rPr>
                <w:color w:val="auto"/>
                <w:sz w:val="16"/>
                <w:lang w:bidi="x-none"/>
              </w:rPr>
              <w:t xml:space="preserve"> </w:t>
            </w:r>
            <w:r w:rsidR="0003272B" w:rsidRPr="00B72BFD">
              <w:rPr>
                <w:color w:val="auto"/>
                <w:sz w:val="16"/>
                <w:lang w:bidi="x-none"/>
              </w:rPr>
              <w:t>De werkzaam</w:t>
            </w:r>
            <w:r w:rsidR="002422D6" w:rsidRPr="00B72BFD">
              <w:rPr>
                <w:color w:val="auto"/>
                <w:sz w:val="16"/>
                <w:lang w:bidi="x-none"/>
              </w:rPr>
              <w:softHyphen/>
            </w:r>
            <w:r w:rsidR="0003272B" w:rsidRPr="00B72BFD">
              <w:rPr>
                <w:color w:val="auto"/>
                <w:sz w:val="16"/>
                <w:lang w:bidi="x-none"/>
              </w:rPr>
              <w:t xml:space="preserve">heden kunnen plaats vinden op de teeltlocatie (binnen en buiten) en in een loods. </w:t>
            </w:r>
            <w:r w:rsidR="008A119E" w:rsidRPr="00B72BFD">
              <w:rPr>
                <w:color w:val="auto"/>
                <w:sz w:val="16"/>
                <w:lang w:bidi="x-none"/>
              </w:rPr>
              <w:t xml:space="preserve">De werkzaamheden zijn overwegend routinematig van aard, </w:t>
            </w:r>
            <w:r w:rsidR="00420191" w:rsidRPr="00B72BFD">
              <w:rPr>
                <w:color w:val="auto"/>
                <w:sz w:val="16"/>
                <w:lang w:bidi="x-none"/>
              </w:rPr>
              <w:t>waarbij de handelingsvrijheid wordt ingegeven door de volgorde van werkzaamheden.</w:t>
            </w:r>
            <w:r w:rsidR="000D6A86" w:rsidRPr="00B72BFD">
              <w:rPr>
                <w:color w:val="auto"/>
                <w:sz w:val="16"/>
                <w:lang w:bidi="x-none"/>
              </w:rPr>
              <w:t xml:space="preserve"> Procedures, </w:t>
            </w:r>
            <w:r w:rsidR="00511075" w:rsidRPr="00B72BFD">
              <w:rPr>
                <w:color w:val="auto"/>
                <w:sz w:val="16"/>
                <w:lang w:bidi="x-none"/>
              </w:rPr>
              <w:t>voorschriften</w:t>
            </w:r>
            <w:r w:rsidR="000D6A86" w:rsidRPr="00B72BFD">
              <w:rPr>
                <w:color w:val="auto"/>
                <w:sz w:val="16"/>
                <w:lang w:bidi="x-none"/>
              </w:rPr>
              <w:t xml:space="preserve"> en opdrachten</w:t>
            </w:r>
            <w:r w:rsidR="00511075" w:rsidRPr="00B72BFD">
              <w:rPr>
                <w:color w:val="auto"/>
                <w:sz w:val="16"/>
                <w:lang w:bidi="x-none"/>
              </w:rPr>
              <w:t xml:space="preserve"> zijn leidend. De focus ligt op het </w:t>
            </w:r>
            <w:r w:rsidR="000D6A86" w:rsidRPr="00B72BFD">
              <w:rPr>
                <w:color w:val="auto"/>
                <w:sz w:val="16"/>
                <w:lang w:bidi="x-none"/>
              </w:rPr>
              <w:t>uitvoeren</w:t>
            </w:r>
            <w:r w:rsidR="00E56072" w:rsidRPr="00B72BFD">
              <w:rPr>
                <w:color w:val="auto"/>
                <w:sz w:val="16"/>
                <w:lang w:bidi="x-none"/>
              </w:rPr>
              <w:t xml:space="preserve"> van </w:t>
            </w:r>
            <w:r w:rsidR="000D6A86" w:rsidRPr="00B72BFD">
              <w:rPr>
                <w:color w:val="auto"/>
                <w:sz w:val="16"/>
                <w:lang w:bidi="x-none"/>
              </w:rPr>
              <w:t>taken</w:t>
            </w:r>
            <w:r w:rsidR="00420191" w:rsidRPr="00B72BFD">
              <w:rPr>
                <w:color w:val="auto"/>
                <w:sz w:val="16"/>
                <w:lang w:bidi="x-none"/>
              </w:rPr>
              <w:t>, waarbij de werkwijze vast staat</w:t>
            </w:r>
            <w:r w:rsidR="00E56072" w:rsidRPr="00B72BFD">
              <w:rPr>
                <w:color w:val="auto"/>
                <w:sz w:val="16"/>
                <w:lang w:bidi="x-none"/>
              </w:rPr>
              <w:t xml:space="preserve">. </w:t>
            </w:r>
            <w:r w:rsidR="00A05410" w:rsidRPr="00B72BFD">
              <w:rPr>
                <w:color w:val="auto"/>
                <w:sz w:val="16"/>
                <w:lang w:bidi="x-none"/>
              </w:rPr>
              <w:t xml:space="preserve">Hij/zij </w:t>
            </w:r>
            <w:r w:rsidR="000D6A86" w:rsidRPr="00B72BFD">
              <w:rPr>
                <w:color w:val="auto"/>
                <w:sz w:val="16"/>
                <w:lang w:bidi="x-none"/>
              </w:rPr>
              <w:t>heeft,</w:t>
            </w:r>
            <w:r w:rsidR="00A05410" w:rsidRPr="00B72BFD">
              <w:rPr>
                <w:color w:val="auto"/>
                <w:sz w:val="16"/>
                <w:lang w:bidi="x-none"/>
              </w:rPr>
              <w:t xml:space="preserve"> in overleg met leiding</w:t>
            </w:r>
            <w:r w:rsidR="002422D6" w:rsidRPr="00B72BFD">
              <w:rPr>
                <w:color w:val="auto"/>
                <w:sz w:val="16"/>
                <w:lang w:bidi="x-none"/>
              </w:rPr>
              <w:softHyphen/>
            </w:r>
            <w:r w:rsidR="00A05410" w:rsidRPr="00B72BFD">
              <w:rPr>
                <w:color w:val="auto"/>
                <w:sz w:val="16"/>
                <w:lang w:bidi="x-none"/>
              </w:rPr>
              <w:t xml:space="preserve">gevende en collega’s, </w:t>
            </w:r>
            <w:r w:rsidR="000D6A86" w:rsidRPr="00B72BFD">
              <w:rPr>
                <w:color w:val="auto"/>
                <w:sz w:val="16"/>
                <w:lang w:bidi="x-none"/>
              </w:rPr>
              <w:t>enige ruimte tot het indelen van het eigen werk</w:t>
            </w:r>
            <w:r w:rsidR="00A05410" w:rsidRPr="00B72BFD">
              <w:rPr>
                <w:color w:val="auto"/>
                <w:sz w:val="16"/>
                <w:lang w:bidi="x-none"/>
              </w:rPr>
              <w:t xml:space="preserve">. </w:t>
            </w:r>
            <w:r w:rsidR="003E6A20" w:rsidRPr="00B72BFD">
              <w:rPr>
                <w:color w:val="auto"/>
                <w:sz w:val="16"/>
                <w:lang w:bidi="x-none"/>
              </w:rPr>
              <w:t xml:space="preserve">Collega/leidinggevende is </w:t>
            </w:r>
            <w:r w:rsidR="009023CE" w:rsidRPr="00B72BFD">
              <w:rPr>
                <w:color w:val="auto"/>
                <w:sz w:val="16"/>
                <w:lang w:bidi="x-none"/>
              </w:rPr>
              <w:t>direct benaderbaar</w:t>
            </w:r>
            <w:r w:rsidR="003E6A20" w:rsidRPr="00B72BFD">
              <w:rPr>
                <w:color w:val="auto"/>
                <w:sz w:val="16"/>
                <w:lang w:bidi="x-none"/>
              </w:rPr>
              <w:t>, operationele werkzaamheden worden afgestemd met op locatie aanwezige personen (collega’s/leidinggevende e.d.).</w:t>
            </w:r>
            <w:r w:rsidR="00363BBE" w:rsidRPr="00B72BFD">
              <w:rPr>
                <w:color w:val="auto"/>
                <w:sz w:val="16"/>
                <w:lang w:bidi="x-none"/>
              </w:rPr>
              <w:t xml:space="preserve"> </w:t>
            </w:r>
            <w:r w:rsidR="00A05410" w:rsidRPr="00B72BFD">
              <w:rPr>
                <w:color w:val="auto"/>
                <w:sz w:val="16"/>
                <w:lang w:bidi="x-none"/>
              </w:rPr>
              <w:t>De functiehou</w:t>
            </w:r>
            <w:r w:rsidR="00363BBE" w:rsidRPr="00B72BFD">
              <w:rPr>
                <w:color w:val="auto"/>
                <w:sz w:val="16"/>
                <w:lang w:bidi="x-none"/>
              </w:rPr>
              <w:t>der is verant</w:t>
            </w:r>
            <w:r w:rsidR="00141BA3">
              <w:rPr>
                <w:color w:val="auto"/>
                <w:sz w:val="16"/>
                <w:lang w:bidi="x-none"/>
              </w:rPr>
              <w:softHyphen/>
            </w:r>
            <w:r w:rsidR="00363BBE" w:rsidRPr="00B72BFD">
              <w:rPr>
                <w:color w:val="auto"/>
                <w:sz w:val="16"/>
                <w:lang w:bidi="x-none"/>
              </w:rPr>
              <w:t>woordelijk voor het verrichten van uitvoerende werkzaamheden in de teeltvoorbereiding</w:t>
            </w:r>
            <w:r w:rsidR="000812AF" w:rsidRPr="00B72BFD">
              <w:rPr>
                <w:color w:val="auto"/>
                <w:sz w:val="16"/>
                <w:lang w:bidi="x-none"/>
              </w:rPr>
              <w:t xml:space="preserve"> en gewasverzorging</w:t>
            </w:r>
            <w:r w:rsidR="007C2553" w:rsidRPr="00B72BFD">
              <w:rPr>
                <w:color w:val="auto"/>
                <w:sz w:val="16"/>
                <w:lang w:bidi="x-none"/>
              </w:rPr>
              <w:t xml:space="preserve"> alsook voor het </w:t>
            </w:r>
            <w:r w:rsidR="00942E2C" w:rsidRPr="00B72BFD">
              <w:rPr>
                <w:color w:val="auto"/>
                <w:sz w:val="16"/>
                <w:lang w:bidi="x-none"/>
              </w:rPr>
              <w:t>(</w:t>
            </w:r>
            <w:r w:rsidR="007C2553" w:rsidRPr="00B72BFD">
              <w:rPr>
                <w:color w:val="auto"/>
                <w:sz w:val="16"/>
                <w:lang w:bidi="x-none"/>
              </w:rPr>
              <w:t>handmatig</w:t>
            </w:r>
            <w:r w:rsidR="00942E2C" w:rsidRPr="00B72BFD">
              <w:rPr>
                <w:color w:val="auto"/>
                <w:sz w:val="16"/>
                <w:lang w:bidi="x-none"/>
              </w:rPr>
              <w:t xml:space="preserve"> dan wel machinaal)</w:t>
            </w:r>
            <w:r w:rsidR="007C2553" w:rsidRPr="00B72BFD">
              <w:rPr>
                <w:color w:val="auto"/>
                <w:sz w:val="16"/>
                <w:lang w:bidi="x-none"/>
              </w:rPr>
              <w:t xml:space="preserve"> </w:t>
            </w:r>
            <w:r w:rsidR="00363BBE" w:rsidRPr="00B72BFD">
              <w:rPr>
                <w:color w:val="auto"/>
                <w:sz w:val="16"/>
                <w:lang w:bidi="x-none"/>
              </w:rPr>
              <w:t xml:space="preserve">oogsten van gewassen. </w:t>
            </w:r>
            <w:r w:rsidR="007729B8" w:rsidRPr="00B72BFD">
              <w:rPr>
                <w:color w:val="auto"/>
                <w:sz w:val="16"/>
                <w:lang w:bidi="x-none"/>
              </w:rPr>
              <w:t>Tijdens het oogsten is er sprake</w:t>
            </w:r>
            <w:r w:rsidR="00141BA3">
              <w:rPr>
                <w:color w:val="auto"/>
                <w:sz w:val="16"/>
                <w:lang w:bidi="x-none"/>
              </w:rPr>
              <w:t xml:space="preserve"> van het besturen van trekker/kip</w:t>
            </w:r>
            <w:r w:rsidR="007729B8" w:rsidRPr="00B72BFD">
              <w:rPr>
                <w:color w:val="auto"/>
                <w:sz w:val="16"/>
                <w:lang w:bidi="x-none"/>
              </w:rPr>
              <w:t xml:space="preserve">per (opvangen van oogst, </w:t>
            </w:r>
            <w:r w:rsidR="00CA7CD9" w:rsidRPr="00B72BFD">
              <w:rPr>
                <w:color w:val="auto"/>
                <w:sz w:val="16"/>
                <w:lang w:bidi="x-none"/>
              </w:rPr>
              <w:t>aan- en/of afvoeren</w:t>
            </w:r>
            <w:r w:rsidR="007729B8" w:rsidRPr="00B72BFD">
              <w:rPr>
                <w:color w:val="auto"/>
                <w:sz w:val="16"/>
                <w:lang w:bidi="x-none"/>
              </w:rPr>
              <w:t xml:space="preserve">). </w:t>
            </w:r>
            <w:r w:rsidR="00363BBE" w:rsidRPr="00B72BFD">
              <w:rPr>
                <w:color w:val="auto"/>
                <w:sz w:val="16"/>
                <w:lang w:bidi="x-none"/>
              </w:rPr>
              <w:t>Daarnaast is hij/zij belast met dagelijks onderhoud aan gereedschap, machines e.d.</w:t>
            </w:r>
            <w:r w:rsidR="00CD36BF" w:rsidRPr="00B72BFD">
              <w:rPr>
                <w:color w:val="auto"/>
                <w:sz w:val="16"/>
                <w:lang w:bidi="x-none"/>
              </w:rPr>
              <w:t xml:space="preserve"> en draagt zorg voor het overdragen van gegevens. </w:t>
            </w:r>
          </w:p>
        </w:tc>
      </w:tr>
      <w:tr w:rsidR="00BA56DD" w:rsidRPr="00B72BFD" w14:paraId="57D38C40" w14:textId="77777777">
        <w:trPr>
          <w:trHeight w:val="25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0C72A1" w14:textId="77777777" w:rsidR="00BA56DD" w:rsidRPr="00B72BFD" w:rsidRDefault="00BA56DD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 w:rsidRPr="00B72BFD">
              <w:rPr>
                <w:b/>
                <w:i/>
                <w:color w:val="B80526"/>
                <w:sz w:val="16"/>
                <w:lang w:bidi="x-none"/>
              </w:rPr>
              <w:t>Organisatie</w:t>
            </w:r>
          </w:p>
          <w:p w14:paraId="6496843F" w14:textId="55EE97D1" w:rsidR="00BA56DD" w:rsidRPr="00B72BFD" w:rsidRDefault="00BA56DD" w:rsidP="00BA56DD">
            <w:pPr>
              <w:tabs>
                <w:tab w:val="left" w:pos="2127"/>
              </w:tabs>
              <w:spacing w:line="240" w:lineRule="auto"/>
              <w:ind w:left="2410" w:hanging="2410"/>
              <w:rPr>
                <w:color w:val="auto"/>
                <w:sz w:val="16"/>
                <w:lang w:bidi="x-none"/>
              </w:rPr>
            </w:pPr>
            <w:r w:rsidRPr="00B72BFD">
              <w:rPr>
                <w:color w:val="auto"/>
                <w:sz w:val="16"/>
                <w:lang w:bidi="x-none"/>
              </w:rPr>
              <w:t>Direct leidinggevende</w:t>
            </w:r>
            <w:r w:rsidRPr="00B72BFD">
              <w:rPr>
                <w:color w:val="auto"/>
                <w:sz w:val="16"/>
                <w:lang w:bidi="x-none"/>
              </w:rPr>
              <w:tab/>
              <w:t>:</w:t>
            </w:r>
            <w:r w:rsidRPr="00B72BFD">
              <w:rPr>
                <w:color w:val="auto"/>
                <w:sz w:val="16"/>
                <w:lang w:bidi="x-none"/>
              </w:rPr>
              <w:tab/>
            </w:r>
            <w:r w:rsidR="00BC422B" w:rsidRPr="00B72BFD">
              <w:rPr>
                <w:color w:val="auto"/>
                <w:sz w:val="16"/>
                <w:lang w:bidi="x-none"/>
              </w:rPr>
              <w:t>vakinhoudelijk leidinggevende</w:t>
            </w:r>
            <w:r w:rsidR="006F4BE7" w:rsidRPr="00B72BFD">
              <w:rPr>
                <w:color w:val="auto"/>
                <w:sz w:val="16"/>
                <w:lang w:bidi="x-none"/>
              </w:rPr>
              <w:t>.</w:t>
            </w:r>
          </w:p>
          <w:p w14:paraId="7D5C4517" w14:textId="514A4926" w:rsidR="00BA56DD" w:rsidRPr="00B72BFD" w:rsidRDefault="00BA56DD" w:rsidP="006F4BE7">
            <w:pPr>
              <w:tabs>
                <w:tab w:val="left" w:pos="2127"/>
              </w:tabs>
              <w:spacing w:line="240" w:lineRule="auto"/>
              <w:ind w:left="2410" w:hanging="2410"/>
              <w:rPr>
                <w:b/>
                <w:i/>
                <w:color w:val="B80526"/>
                <w:sz w:val="16"/>
                <w:lang w:bidi="x-none"/>
              </w:rPr>
            </w:pPr>
            <w:r w:rsidRPr="00B72BFD">
              <w:rPr>
                <w:color w:val="auto"/>
                <w:sz w:val="16"/>
                <w:lang w:bidi="x-none"/>
              </w:rPr>
              <w:t>Geeft leiding aan</w:t>
            </w:r>
            <w:r w:rsidRPr="00B72BFD">
              <w:rPr>
                <w:color w:val="auto"/>
                <w:sz w:val="16"/>
                <w:lang w:bidi="x-none"/>
              </w:rPr>
              <w:tab/>
              <w:t>:</w:t>
            </w:r>
            <w:r w:rsidRPr="00B72BFD">
              <w:rPr>
                <w:color w:val="auto"/>
                <w:sz w:val="16"/>
                <w:lang w:bidi="x-none"/>
              </w:rPr>
              <w:tab/>
            </w:r>
            <w:r w:rsidR="00BC422B" w:rsidRPr="00B72BFD">
              <w:rPr>
                <w:color w:val="auto"/>
                <w:sz w:val="16"/>
                <w:lang w:bidi="x-none"/>
              </w:rPr>
              <w:t>n</w:t>
            </w:r>
            <w:r w:rsidR="00FF566F" w:rsidRPr="00B72BFD">
              <w:rPr>
                <w:color w:val="auto"/>
                <w:sz w:val="16"/>
                <w:lang w:bidi="x-none"/>
              </w:rPr>
              <w:t>iet van toepassing.</w:t>
            </w:r>
          </w:p>
        </w:tc>
      </w:tr>
      <w:tr w:rsidR="00BA56DD" w:rsidRPr="00B72BFD" w14:paraId="137F2674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9B847B1" w14:textId="77777777" w:rsidR="00BA56DD" w:rsidRPr="00B72BFD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B72BFD">
              <w:rPr>
                <w:b/>
                <w:i/>
                <w:color w:val="B80526"/>
                <w:sz w:val="16"/>
                <w:lang w:bidi="x-none"/>
              </w:rPr>
              <w:t>Resultaatgebieden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A34656" w14:textId="77777777" w:rsidR="00BA56DD" w:rsidRPr="00B72BFD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B72BFD">
              <w:rPr>
                <w:b/>
                <w:i/>
                <w:color w:val="B80526"/>
                <w:sz w:val="16"/>
                <w:lang w:bidi="x-none"/>
              </w:rPr>
              <w:t>Taken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BCE46CE" w14:textId="77777777" w:rsidR="00BA56DD" w:rsidRPr="00B72BFD" w:rsidRDefault="00BA56DD" w:rsidP="00BA56DD">
            <w:pPr>
              <w:spacing w:line="240" w:lineRule="auto"/>
              <w:ind w:left="113" w:hanging="113"/>
              <w:rPr>
                <w:color w:val="B80526"/>
                <w:sz w:val="16"/>
                <w:lang w:bidi="x-none"/>
              </w:rPr>
            </w:pPr>
            <w:r w:rsidRPr="00B72BFD">
              <w:rPr>
                <w:b/>
                <w:i/>
                <w:color w:val="B80526"/>
                <w:sz w:val="16"/>
                <w:lang w:bidi="x-none"/>
              </w:rPr>
              <w:t>Resultaatindicatoren</w:t>
            </w:r>
          </w:p>
        </w:tc>
      </w:tr>
      <w:tr w:rsidR="00BA56DD" w:rsidRPr="00B72BFD" w14:paraId="5FA4142C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F2ECE9" w14:textId="02FEE85A" w:rsidR="00BA56DD" w:rsidRPr="00B72BFD" w:rsidRDefault="00BA56DD" w:rsidP="00363BBE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1.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363BBE" w:rsidRPr="00B72BFD">
              <w:rPr>
                <w:color w:val="auto"/>
                <w:sz w:val="16"/>
                <w:szCs w:val="16"/>
              </w:rPr>
              <w:t>Teeltvoorbereiding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776608" w14:textId="76CA8D0F" w:rsidR="00B55E09" w:rsidRPr="00B72BFD" w:rsidRDefault="00B55E09" w:rsidP="002D200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DF7328" w:rsidRPr="00B72BFD">
              <w:rPr>
                <w:color w:val="auto"/>
                <w:sz w:val="16"/>
                <w:szCs w:val="16"/>
              </w:rPr>
              <w:t xml:space="preserve">voorbereiden van bodem c.q. groeiondergrond door het verrichten van </w:t>
            </w:r>
            <w:r w:rsidR="007729B8" w:rsidRPr="00B72BFD">
              <w:rPr>
                <w:color w:val="auto"/>
                <w:sz w:val="16"/>
                <w:szCs w:val="16"/>
              </w:rPr>
              <w:t xml:space="preserve">enkelvoudige </w:t>
            </w:r>
            <w:r w:rsidR="00DF7328" w:rsidRPr="00B72BFD">
              <w:rPr>
                <w:color w:val="auto"/>
                <w:sz w:val="16"/>
                <w:szCs w:val="16"/>
              </w:rPr>
              <w:t>(machinale) grondbe</w:t>
            </w:r>
            <w:r w:rsidR="002422D6" w:rsidRPr="00B72BFD">
              <w:rPr>
                <w:color w:val="auto"/>
                <w:sz w:val="16"/>
                <w:szCs w:val="16"/>
              </w:rPr>
              <w:softHyphen/>
            </w:r>
            <w:r w:rsidR="00DF7328" w:rsidRPr="00B72BFD">
              <w:rPr>
                <w:color w:val="auto"/>
                <w:sz w:val="16"/>
                <w:szCs w:val="16"/>
              </w:rPr>
              <w:t>werkingen</w:t>
            </w:r>
            <w:r w:rsidR="00C2314C" w:rsidRPr="00B72BFD">
              <w:rPr>
                <w:color w:val="auto"/>
                <w:sz w:val="16"/>
                <w:szCs w:val="16"/>
              </w:rPr>
              <w:t>, zoals spitten, schoffelen, harken, egaliseren etc.</w:t>
            </w:r>
            <w:r w:rsidR="00DF7328" w:rsidRPr="00B72BFD">
              <w:rPr>
                <w:color w:val="auto"/>
                <w:sz w:val="16"/>
                <w:szCs w:val="16"/>
              </w:rPr>
              <w:t xml:space="preserve"> en het aanbrengen van bodemverbeteraars;</w:t>
            </w:r>
          </w:p>
          <w:p w14:paraId="0127966D" w14:textId="67C1DBFC" w:rsidR="00DF7328" w:rsidRPr="00B72BFD" w:rsidRDefault="00DF7328" w:rsidP="002D200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  <w:t>gebruiksklaar maken van teeltlocatie door opruim-/</w:t>
            </w:r>
            <w:r w:rsidR="00141BA3">
              <w:rPr>
                <w:color w:val="auto"/>
                <w:sz w:val="16"/>
                <w:szCs w:val="16"/>
              </w:rPr>
              <w:t xml:space="preserve"> </w:t>
            </w:r>
            <w:r w:rsidRPr="00B72BFD">
              <w:rPr>
                <w:color w:val="auto"/>
                <w:sz w:val="16"/>
                <w:szCs w:val="16"/>
              </w:rPr>
              <w:t>schoonmaakwerkzaamheden, aanbrengen/verwijderen van leidingen en afdekmateriaal;</w:t>
            </w:r>
          </w:p>
          <w:p w14:paraId="1AB5F680" w14:textId="3072D0D4" w:rsidR="00DF7328" w:rsidRPr="00B72BFD" w:rsidRDefault="00DF7328" w:rsidP="002D200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E95565" w:rsidRPr="00B72BFD">
              <w:rPr>
                <w:color w:val="auto"/>
                <w:sz w:val="16"/>
                <w:szCs w:val="16"/>
              </w:rPr>
              <w:t>vegetatief vermeerderen van plantmateriaal</w:t>
            </w:r>
            <w:r w:rsidRPr="00B72BFD">
              <w:rPr>
                <w:color w:val="auto"/>
                <w:sz w:val="16"/>
                <w:szCs w:val="16"/>
              </w:rPr>
              <w:t>, steksteken en/of machinaal planten van plantmateriaal;</w:t>
            </w:r>
          </w:p>
          <w:p w14:paraId="03EFF6E8" w14:textId="1FC0ADC7" w:rsidR="00363BBE" w:rsidRPr="00B72BFD" w:rsidRDefault="008B24C1" w:rsidP="00F468FE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F468FE" w:rsidRPr="00B72BFD">
              <w:rPr>
                <w:color w:val="auto"/>
                <w:sz w:val="16"/>
                <w:szCs w:val="16"/>
              </w:rPr>
              <w:t>uitzetten en verplaatsen van opgepot uitgangsmateriaal in groeipositi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61D5FF" w14:textId="0095BFBF" w:rsidR="00DF7328" w:rsidRPr="00B72BFD" w:rsidRDefault="002422D6" w:rsidP="00DF732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B72BFD">
              <w:rPr>
                <w:color w:val="auto"/>
                <w:sz w:val="16"/>
                <w:szCs w:val="16"/>
                <w:lang w:bidi="x-none"/>
              </w:rPr>
              <w:t>-</w:t>
            </w:r>
            <w:r w:rsidRPr="00B72BFD">
              <w:rPr>
                <w:color w:val="auto"/>
                <w:sz w:val="16"/>
                <w:szCs w:val="16"/>
                <w:lang w:bidi="x-none"/>
              </w:rPr>
              <w:tab/>
            </w:r>
            <w:r w:rsidR="00DF7328" w:rsidRPr="00B72BFD">
              <w:rPr>
                <w:color w:val="auto"/>
                <w:sz w:val="16"/>
                <w:szCs w:val="16"/>
                <w:lang w:bidi="x-none"/>
              </w:rPr>
              <w:t xml:space="preserve">kwaliteit uitgevoerde </w:t>
            </w:r>
            <w:proofErr w:type="spellStart"/>
            <w:r w:rsidR="00DF7328" w:rsidRPr="00B72BFD">
              <w:rPr>
                <w:color w:val="auto"/>
                <w:sz w:val="16"/>
                <w:szCs w:val="16"/>
                <w:lang w:bidi="x-none"/>
              </w:rPr>
              <w:t>werkzaam</w:t>
            </w:r>
            <w:r w:rsidR="00141BA3">
              <w:rPr>
                <w:color w:val="auto"/>
                <w:sz w:val="16"/>
                <w:szCs w:val="16"/>
                <w:lang w:bidi="x-none"/>
              </w:rPr>
              <w:t>-</w:t>
            </w:r>
            <w:r w:rsidR="00DF7328" w:rsidRPr="00B72BFD">
              <w:rPr>
                <w:color w:val="auto"/>
                <w:sz w:val="16"/>
                <w:szCs w:val="16"/>
                <w:lang w:bidi="x-none"/>
              </w:rPr>
              <w:t>heden</w:t>
            </w:r>
            <w:proofErr w:type="spellEnd"/>
            <w:r w:rsidR="00DF7328" w:rsidRPr="00B72BFD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27DFE652" w14:textId="01B31F14" w:rsidR="00BA56DD" w:rsidRPr="00B72BFD" w:rsidRDefault="002D200C" w:rsidP="006F4BE7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B72BFD">
              <w:rPr>
                <w:color w:val="auto"/>
                <w:sz w:val="16"/>
                <w:szCs w:val="16"/>
                <w:lang w:bidi="x-none"/>
              </w:rPr>
              <w:t>-</w:t>
            </w:r>
            <w:r w:rsidRPr="00B72BFD">
              <w:rPr>
                <w:color w:val="auto"/>
                <w:sz w:val="16"/>
                <w:szCs w:val="16"/>
                <w:lang w:bidi="x-none"/>
              </w:rPr>
              <w:tab/>
            </w:r>
            <w:r w:rsidR="00124EB9" w:rsidRPr="00B72BFD">
              <w:rPr>
                <w:color w:val="auto"/>
                <w:sz w:val="16"/>
                <w:szCs w:val="16"/>
                <w:lang w:bidi="x-none"/>
              </w:rPr>
              <w:t>v</w:t>
            </w:r>
            <w:r w:rsidR="00EC0AF7" w:rsidRPr="00B72BFD">
              <w:rPr>
                <w:color w:val="auto"/>
                <w:sz w:val="16"/>
                <w:szCs w:val="16"/>
                <w:lang w:bidi="x-none"/>
              </w:rPr>
              <w:t xml:space="preserve">olgens </w:t>
            </w:r>
            <w:r w:rsidR="00F468FE" w:rsidRPr="00B72BFD">
              <w:rPr>
                <w:color w:val="auto"/>
                <w:sz w:val="16"/>
                <w:szCs w:val="16"/>
                <w:lang w:bidi="x-none"/>
              </w:rPr>
              <w:t>instructie/</w:t>
            </w:r>
            <w:r w:rsidR="00EC0AF7" w:rsidRPr="00B72BFD">
              <w:rPr>
                <w:color w:val="auto"/>
                <w:sz w:val="16"/>
                <w:szCs w:val="16"/>
                <w:lang w:bidi="x-none"/>
              </w:rPr>
              <w:t>procedure</w:t>
            </w:r>
            <w:r w:rsidR="006F4BE7" w:rsidRPr="00B72BFD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382EA2FC" w14:textId="1D99EBFD" w:rsidR="006F4BE7" w:rsidRPr="00B72BFD" w:rsidRDefault="002422D6" w:rsidP="00F468FE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B72BFD">
              <w:rPr>
                <w:color w:val="auto"/>
                <w:sz w:val="16"/>
                <w:szCs w:val="16"/>
                <w:lang w:bidi="x-none"/>
              </w:rPr>
              <w:t>-</w:t>
            </w:r>
            <w:r w:rsidRPr="00B72BFD">
              <w:rPr>
                <w:color w:val="auto"/>
                <w:sz w:val="16"/>
                <w:szCs w:val="16"/>
                <w:lang w:bidi="x-none"/>
              </w:rPr>
              <w:tab/>
            </w:r>
            <w:r w:rsidR="00F468FE" w:rsidRPr="00B72BFD">
              <w:rPr>
                <w:color w:val="auto"/>
                <w:sz w:val="16"/>
                <w:szCs w:val="16"/>
                <w:lang w:bidi="x-none"/>
              </w:rPr>
              <w:t xml:space="preserve">snelheid uitgevoerde </w:t>
            </w:r>
            <w:proofErr w:type="spellStart"/>
            <w:r w:rsidR="00F468FE" w:rsidRPr="00B72BFD">
              <w:rPr>
                <w:color w:val="auto"/>
                <w:sz w:val="16"/>
                <w:szCs w:val="16"/>
                <w:lang w:bidi="x-none"/>
              </w:rPr>
              <w:t>werkzaam</w:t>
            </w:r>
            <w:r w:rsidR="00141BA3">
              <w:rPr>
                <w:color w:val="auto"/>
                <w:sz w:val="16"/>
                <w:szCs w:val="16"/>
                <w:lang w:bidi="x-none"/>
              </w:rPr>
              <w:t>-</w:t>
            </w:r>
            <w:r w:rsidR="00F468FE" w:rsidRPr="00B72BFD">
              <w:rPr>
                <w:color w:val="auto"/>
                <w:sz w:val="16"/>
                <w:szCs w:val="16"/>
                <w:lang w:bidi="x-none"/>
              </w:rPr>
              <w:t>heden</w:t>
            </w:r>
            <w:proofErr w:type="spellEnd"/>
            <w:r w:rsidR="00C944DA" w:rsidRPr="00B72BFD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53939410" w14:textId="7CEA9D4A" w:rsidR="00F05AD8" w:rsidRPr="00B72BFD" w:rsidRDefault="00C944DA" w:rsidP="005A398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  <w:lang w:bidi="x-none"/>
              </w:rPr>
              <w:t>-</w:t>
            </w:r>
            <w:r w:rsidRPr="00B72BFD">
              <w:rPr>
                <w:color w:val="auto"/>
                <w:sz w:val="16"/>
                <w:szCs w:val="16"/>
                <w:lang w:bidi="x-none"/>
              </w:rPr>
              <w:tab/>
            </w:r>
            <w:r w:rsidR="005A3980" w:rsidRPr="00B72BFD">
              <w:rPr>
                <w:color w:val="auto"/>
                <w:sz w:val="16"/>
                <w:szCs w:val="16"/>
                <w:lang w:bidi="x-none"/>
              </w:rPr>
              <w:t>juist</w:t>
            </w:r>
            <w:r w:rsidRPr="00B72BFD">
              <w:rPr>
                <w:color w:val="auto"/>
                <w:sz w:val="16"/>
                <w:szCs w:val="16"/>
                <w:lang w:bidi="x-none"/>
              </w:rPr>
              <w:t xml:space="preserve"> </w:t>
            </w:r>
            <w:r w:rsidR="005A3980" w:rsidRPr="00B72BFD">
              <w:rPr>
                <w:color w:val="auto"/>
                <w:sz w:val="16"/>
                <w:szCs w:val="16"/>
                <w:lang w:bidi="x-none"/>
              </w:rPr>
              <w:t xml:space="preserve">gebruik van trekker en </w:t>
            </w:r>
            <w:r w:rsidR="00F05AD8" w:rsidRPr="00B72BFD">
              <w:rPr>
                <w:color w:val="auto"/>
                <w:sz w:val="16"/>
                <w:szCs w:val="16"/>
                <w:lang w:bidi="x-none"/>
              </w:rPr>
              <w:t>machines</w:t>
            </w:r>
            <w:r w:rsidRPr="00B72BFD">
              <w:rPr>
                <w:color w:val="auto"/>
                <w:sz w:val="16"/>
                <w:szCs w:val="16"/>
                <w:lang w:bidi="x-none"/>
              </w:rPr>
              <w:t>.</w:t>
            </w:r>
          </w:p>
        </w:tc>
      </w:tr>
      <w:tr w:rsidR="002D200C" w:rsidRPr="00B72BFD" w14:paraId="162DEF8A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A6C2C9" w14:textId="245CAE2A" w:rsidR="002D200C" w:rsidRPr="00B72BFD" w:rsidRDefault="00512B1A" w:rsidP="00DF732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2</w:t>
            </w:r>
            <w:r w:rsidR="002D200C" w:rsidRPr="00B72BFD">
              <w:rPr>
                <w:color w:val="auto"/>
                <w:sz w:val="16"/>
                <w:szCs w:val="16"/>
              </w:rPr>
              <w:t>.</w:t>
            </w:r>
            <w:r w:rsidR="002D200C" w:rsidRPr="00B72BFD">
              <w:rPr>
                <w:color w:val="auto"/>
                <w:sz w:val="16"/>
                <w:szCs w:val="16"/>
              </w:rPr>
              <w:tab/>
            </w:r>
            <w:r w:rsidR="00DF7328" w:rsidRPr="00B72BFD">
              <w:rPr>
                <w:color w:val="auto"/>
                <w:sz w:val="16"/>
                <w:szCs w:val="16"/>
              </w:rPr>
              <w:t>Gewasverzorging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0A12445" w14:textId="53927727" w:rsidR="00124EB9" w:rsidRPr="00B72BFD" w:rsidRDefault="00F468FE" w:rsidP="00F468FE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  <w:t>verzorgen van gewas door o.m. ontdoen van onge</w:t>
            </w:r>
            <w:r w:rsidR="002422D6" w:rsidRPr="00B72BFD">
              <w:rPr>
                <w:color w:val="auto"/>
                <w:sz w:val="16"/>
                <w:szCs w:val="16"/>
              </w:rPr>
              <w:softHyphen/>
            </w:r>
            <w:r w:rsidRPr="00B72BFD">
              <w:rPr>
                <w:color w:val="auto"/>
                <w:sz w:val="16"/>
                <w:szCs w:val="16"/>
              </w:rPr>
              <w:t xml:space="preserve">wenste bladeren, knoppen, </w:t>
            </w:r>
            <w:r w:rsidR="009023CE" w:rsidRPr="00B72BFD">
              <w:rPr>
                <w:color w:val="auto"/>
                <w:sz w:val="16"/>
                <w:szCs w:val="16"/>
              </w:rPr>
              <w:t>snoeien o.b.v. instructie</w:t>
            </w:r>
            <w:r w:rsidR="00F05C14" w:rsidRPr="00B72BFD">
              <w:rPr>
                <w:color w:val="auto"/>
                <w:sz w:val="16"/>
                <w:szCs w:val="16"/>
              </w:rPr>
              <w:t xml:space="preserve"> (uitdunnen) </w:t>
            </w:r>
            <w:r w:rsidRPr="00B72BFD">
              <w:rPr>
                <w:color w:val="auto"/>
                <w:sz w:val="16"/>
                <w:szCs w:val="16"/>
              </w:rPr>
              <w:t>e.d.</w:t>
            </w:r>
            <w:r w:rsidR="00626C4E" w:rsidRPr="00B72BFD">
              <w:rPr>
                <w:color w:val="auto"/>
                <w:sz w:val="16"/>
                <w:szCs w:val="16"/>
              </w:rPr>
              <w:t>;</w:t>
            </w:r>
          </w:p>
          <w:p w14:paraId="38E9EFA5" w14:textId="1098A25D" w:rsidR="00F468FE" w:rsidRPr="00B72BFD" w:rsidRDefault="00F468FE" w:rsidP="00F468FE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A11D14" w:rsidRPr="00B72BFD">
              <w:rPr>
                <w:color w:val="auto"/>
                <w:sz w:val="16"/>
                <w:szCs w:val="16"/>
              </w:rPr>
              <w:t>handmatig dan wel machinaal verwijderen van onkruid en/of chemische onkruidbestrijding door handmatig spuiten met reeds aangemaakt en aangereikt gekregen bestrijdingsmiddelen;</w:t>
            </w:r>
          </w:p>
          <w:p w14:paraId="6C489CD8" w14:textId="5201321D" w:rsidR="00F468FE" w:rsidRPr="00B72BFD" w:rsidRDefault="00F468FE" w:rsidP="00F468FE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9023CE" w:rsidRPr="00B72BFD">
              <w:rPr>
                <w:color w:val="auto"/>
                <w:sz w:val="16"/>
                <w:szCs w:val="16"/>
              </w:rPr>
              <w:t xml:space="preserve">plaatsen en activeren van </w:t>
            </w:r>
            <w:r w:rsidR="00CA7CD9" w:rsidRPr="00B72BFD">
              <w:rPr>
                <w:color w:val="auto"/>
                <w:sz w:val="16"/>
                <w:szCs w:val="16"/>
              </w:rPr>
              <w:t>beregeningsinstallatie</w:t>
            </w:r>
            <w:r w:rsidRPr="00B72BFD">
              <w:rPr>
                <w:color w:val="auto"/>
                <w:sz w:val="16"/>
                <w:szCs w:val="16"/>
              </w:rPr>
              <w:t>;</w:t>
            </w:r>
          </w:p>
          <w:p w14:paraId="0DF8A5A1" w14:textId="0F87361D" w:rsidR="00F468FE" w:rsidRPr="00B72BFD" w:rsidRDefault="00F05AD8" w:rsidP="00F05AD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  <w:t>signaleren van groeiverstoringen</w:t>
            </w:r>
            <w:r w:rsidR="00EB76C4">
              <w:rPr>
                <w:color w:val="auto"/>
                <w:sz w:val="16"/>
                <w:szCs w:val="16"/>
              </w:rPr>
              <w:t xml:space="preserve"> (momentopname)</w:t>
            </w:r>
            <w:r w:rsidRPr="00B72BFD">
              <w:rPr>
                <w:color w:val="auto"/>
                <w:sz w:val="16"/>
                <w:szCs w:val="16"/>
              </w:rPr>
              <w:t xml:space="preserve"> en melden van bijzonderheden, afwijkingen aan leidinggevend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7A96D26" w14:textId="71329A74" w:rsidR="000307DA" w:rsidRPr="00B72BFD" w:rsidRDefault="002D200C" w:rsidP="006F4BE7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B72BFD">
              <w:rPr>
                <w:color w:val="auto"/>
                <w:sz w:val="16"/>
                <w:szCs w:val="16"/>
                <w:lang w:bidi="x-none"/>
              </w:rPr>
              <w:t>-</w:t>
            </w:r>
            <w:r w:rsidRPr="00B72BFD">
              <w:rPr>
                <w:color w:val="auto"/>
                <w:sz w:val="16"/>
                <w:szCs w:val="16"/>
                <w:lang w:bidi="x-none"/>
              </w:rPr>
              <w:tab/>
            </w:r>
            <w:r w:rsidR="000307DA" w:rsidRPr="00B72BFD">
              <w:rPr>
                <w:color w:val="auto"/>
                <w:sz w:val="16"/>
                <w:szCs w:val="16"/>
                <w:lang w:bidi="x-none"/>
              </w:rPr>
              <w:t>kwaliteit uitgevoerde werkzaam</w:t>
            </w:r>
            <w:r w:rsidR="00FE3964">
              <w:rPr>
                <w:color w:val="auto"/>
                <w:sz w:val="16"/>
                <w:szCs w:val="16"/>
                <w:lang w:bidi="x-none"/>
              </w:rPr>
              <w:softHyphen/>
            </w:r>
            <w:r w:rsidR="000307DA" w:rsidRPr="00B72BFD">
              <w:rPr>
                <w:color w:val="auto"/>
                <w:sz w:val="16"/>
                <w:szCs w:val="16"/>
                <w:lang w:bidi="x-none"/>
              </w:rPr>
              <w:t>heden;</w:t>
            </w:r>
          </w:p>
          <w:p w14:paraId="27D72DA0" w14:textId="7F741ECB" w:rsidR="00D11327" w:rsidRPr="00B72BFD" w:rsidRDefault="000307DA" w:rsidP="006F4BE7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B72BFD">
              <w:rPr>
                <w:color w:val="auto"/>
                <w:sz w:val="16"/>
                <w:szCs w:val="16"/>
                <w:lang w:bidi="x-none"/>
              </w:rPr>
              <w:t>-</w:t>
            </w:r>
            <w:r w:rsidRPr="00B72BFD">
              <w:rPr>
                <w:color w:val="auto"/>
                <w:sz w:val="16"/>
                <w:szCs w:val="16"/>
                <w:lang w:bidi="x-none"/>
              </w:rPr>
              <w:tab/>
            </w:r>
            <w:r w:rsidR="00511075" w:rsidRPr="00B72BFD">
              <w:rPr>
                <w:color w:val="auto"/>
                <w:sz w:val="16"/>
                <w:szCs w:val="16"/>
                <w:lang w:bidi="x-none"/>
              </w:rPr>
              <w:t>v</w:t>
            </w:r>
            <w:r w:rsidR="00D11327" w:rsidRPr="00B72BFD">
              <w:rPr>
                <w:color w:val="auto"/>
                <w:sz w:val="16"/>
                <w:szCs w:val="16"/>
                <w:lang w:bidi="x-none"/>
              </w:rPr>
              <w:t xml:space="preserve">olgens </w:t>
            </w:r>
            <w:r w:rsidR="00F468FE" w:rsidRPr="00B72BFD">
              <w:rPr>
                <w:color w:val="auto"/>
                <w:sz w:val="16"/>
                <w:szCs w:val="16"/>
                <w:lang w:bidi="x-none"/>
              </w:rPr>
              <w:t>instructie/</w:t>
            </w:r>
            <w:r w:rsidR="00D11327" w:rsidRPr="00B72BFD">
              <w:rPr>
                <w:color w:val="auto"/>
                <w:sz w:val="16"/>
                <w:szCs w:val="16"/>
                <w:lang w:bidi="x-none"/>
              </w:rPr>
              <w:t>procedure</w:t>
            </w:r>
            <w:r w:rsidR="00512B1A" w:rsidRPr="00B72BFD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16F6D3F4" w14:textId="6B9EB644" w:rsidR="00D11327" w:rsidRPr="00B72BFD" w:rsidRDefault="00CD1B8F" w:rsidP="00E03691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B72BFD">
              <w:rPr>
                <w:color w:val="auto"/>
                <w:sz w:val="16"/>
                <w:szCs w:val="16"/>
                <w:lang w:bidi="x-none"/>
              </w:rPr>
              <w:t>-</w:t>
            </w:r>
            <w:r w:rsidRPr="00B72BFD">
              <w:rPr>
                <w:color w:val="auto"/>
                <w:sz w:val="16"/>
                <w:szCs w:val="16"/>
                <w:lang w:bidi="x-none"/>
              </w:rPr>
              <w:tab/>
            </w:r>
            <w:r w:rsidR="00E03691" w:rsidRPr="00B72BFD">
              <w:rPr>
                <w:color w:val="auto"/>
                <w:sz w:val="16"/>
                <w:szCs w:val="16"/>
                <w:lang w:bidi="x-none"/>
              </w:rPr>
              <w:t>tijdig signaleren en melden</w:t>
            </w:r>
            <w:r w:rsidR="00F05AD8" w:rsidRPr="00B72BFD">
              <w:rPr>
                <w:color w:val="auto"/>
                <w:sz w:val="16"/>
                <w:szCs w:val="16"/>
                <w:lang w:bidi="x-none"/>
              </w:rPr>
              <w:t xml:space="preserve"> van groeiafwijkingen</w:t>
            </w:r>
            <w:r w:rsidR="00D11327" w:rsidRPr="00B72BFD">
              <w:rPr>
                <w:color w:val="auto"/>
                <w:sz w:val="16"/>
                <w:szCs w:val="16"/>
                <w:lang w:bidi="x-none"/>
              </w:rPr>
              <w:t>.</w:t>
            </w:r>
          </w:p>
        </w:tc>
      </w:tr>
      <w:tr w:rsidR="002D200C" w:rsidRPr="00B72BFD" w14:paraId="7F3BF6F5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B4B47F0" w14:textId="693F6D9F" w:rsidR="002D200C" w:rsidRPr="00B72BFD" w:rsidRDefault="00512B1A" w:rsidP="00363BBE">
            <w:pPr>
              <w:tabs>
                <w:tab w:val="center" w:pos="982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3</w:t>
            </w:r>
            <w:r w:rsidR="006F4BE7" w:rsidRPr="00B72BFD">
              <w:rPr>
                <w:color w:val="auto"/>
                <w:sz w:val="16"/>
                <w:szCs w:val="16"/>
              </w:rPr>
              <w:t>.</w:t>
            </w:r>
            <w:r w:rsidR="00D11327" w:rsidRPr="00B72BFD">
              <w:rPr>
                <w:color w:val="auto"/>
                <w:sz w:val="16"/>
                <w:szCs w:val="16"/>
              </w:rPr>
              <w:tab/>
            </w:r>
            <w:r w:rsidR="00363BBE" w:rsidRPr="00B72BFD">
              <w:rPr>
                <w:color w:val="auto"/>
                <w:sz w:val="16"/>
                <w:szCs w:val="16"/>
              </w:rPr>
              <w:t>Oogsten en verwerken van gewassen</w:t>
            </w:r>
            <w:r w:rsidR="000307DA" w:rsidRPr="00B72BF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E3E311" w14:textId="143FEF48" w:rsidR="00AB5124" w:rsidRPr="00B72BFD" w:rsidRDefault="00CD1B8F" w:rsidP="000307DA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0307DA" w:rsidRPr="00B72BFD">
              <w:rPr>
                <w:color w:val="auto"/>
                <w:sz w:val="16"/>
                <w:szCs w:val="16"/>
              </w:rPr>
              <w:t>beoordelen van oogstrijpheid v</w:t>
            </w:r>
            <w:r w:rsidR="007C2553" w:rsidRPr="00B72BFD">
              <w:rPr>
                <w:color w:val="auto"/>
                <w:sz w:val="16"/>
                <w:szCs w:val="16"/>
              </w:rPr>
              <w:t xml:space="preserve">an gewas en </w:t>
            </w:r>
            <w:r w:rsidR="00942E2C" w:rsidRPr="00B72BFD">
              <w:rPr>
                <w:color w:val="auto"/>
                <w:sz w:val="16"/>
                <w:szCs w:val="16"/>
              </w:rPr>
              <w:t>(</w:t>
            </w:r>
            <w:r w:rsidR="005A3980" w:rsidRPr="00B72BFD">
              <w:rPr>
                <w:color w:val="auto"/>
                <w:sz w:val="16"/>
                <w:szCs w:val="16"/>
              </w:rPr>
              <w:t>handmatig</w:t>
            </w:r>
            <w:r w:rsidR="00942E2C" w:rsidRPr="00B72BFD">
              <w:rPr>
                <w:color w:val="auto"/>
                <w:sz w:val="16"/>
                <w:szCs w:val="16"/>
              </w:rPr>
              <w:t>)</w:t>
            </w:r>
            <w:r w:rsidR="005A3980" w:rsidRPr="00B72BFD">
              <w:rPr>
                <w:color w:val="auto"/>
                <w:sz w:val="16"/>
                <w:szCs w:val="16"/>
              </w:rPr>
              <w:t xml:space="preserve"> oogsten</w:t>
            </w:r>
            <w:r w:rsidR="007C2553" w:rsidRPr="00B72BFD">
              <w:rPr>
                <w:color w:val="auto"/>
                <w:sz w:val="16"/>
                <w:szCs w:val="16"/>
              </w:rPr>
              <w:t xml:space="preserve"> (plukken, snijden, rapen)</w:t>
            </w:r>
            <w:r w:rsidR="005A3980" w:rsidRPr="00B72BFD">
              <w:rPr>
                <w:color w:val="auto"/>
                <w:sz w:val="16"/>
                <w:szCs w:val="16"/>
              </w:rPr>
              <w:t xml:space="preserve">, </w:t>
            </w:r>
            <w:r w:rsidR="000307DA" w:rsidRPr="00B72BFD">
              <w:rPr>
                <w:color w:val="auto"/>
                <w:sz w:val="16"/>
                <w:szCs w:val="16"/>
              </w:rPr>
              <w:t>verzamelen van oogstrijp gewas</w:t>
            </w:r>
            <w:r w:rsidR="005A3980" w:rsidRPr="00B72BFD">
              <w:rPr>
                <w:color w:val="auto"/>
                <w:sz w:val="16"/>
                <w:szCs w:val="16"/>
              </w:rPr>
              <w:t xml:space="preserve"> en lossen van oogst </w:t>
            </w:r>
            <w:r w:rsidR="001F4CC3" w:rsidRPr="00B72BFD">
              <w:rPr>
                <w:color w:val="auto"/>
                <w:sz w:val="16"/>
                <w:szCs w:val="16"/>
              </w:rPr>
              <w:t>op</w:t>
            </w:r>
            <w:r w:rsidR="005A3980" w:rsidRPr="00B72BFD">
              <w:rPr>
                <w:color w:val="auto"/>
                <w:sz w:val="16"/>
                <w:szCs w:val="16"/>
              </w:rPr>
              <w:t xml:space="preserve"> centrale plaatsen</w:t>
            </w:r>
            <w:r w:rsidR="000307DA" w:rsidRPr="00B72BFD">
              <w:rPr>
                <w:color w:val="auto"/>
                <w:sz w:val="16"/>
                <w:szCs w:val="16"/>
              </w:rPr>
              <w:t>;</w:t>
            </w:r>
          </w:p>
          <w:p w14:paraId="73A6826D" w14:textId="4AB6AA3B" w:rsidR="000307DA" w:rsidRPr="00B72BFD" w:rsidRDefault="000307DA" w:rsidP="000307DA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  <w:t xml:space="preserve">sorteren van geoogst gewas op </w:t>
            </w:r>
            <w:r w:rsidR="00CA7CD9" w:rsidRPr="00B72BFD">
              <w:rPr>
                <w:color w:val="auto"/>
                <w:sz w:val="16"/>
                <w:szCs w:val="16"/>
              </w:rPr>
              <w:t>eenduidige niet ter discussie staande</w:t>
            </w:r>
            <w:r w:rsidRPr="00B72BFD">
              <w:rPr>
                <w:color w:val="auto"/>
                <w:sz w:val="16"/>
                <w:szCs w:val="16"/>
              </w:rPr>
              <w:t xml:space="preserve"> selectiecriteria</w:t>
            </w:r>
            <w:r w:rsidR="00B81B64" w:rsidRPr="00B72BFD">
              <w:rPr>
                <w:color w:val="auto"/>
                <w:sz w:val="16"/>
                <w:szCs w:val="16"/>
              </w:rPr>
              <w:t xml:space="preserve"> (grootte, kwaliteit) en handmatig vullen van fust</w:t>
            </w:r>
            <w:r w:rsidR="00A830F5" w:rsidRPr="00B72BFD">
              <w:rPr>
                <w:color w:val="auto"/>
                <w:sz w:val="16"/>
                <w:szCs w:val="16"/>
              </w:rPr>
              <w:t xml:space="preserve"> (op oogstlocatie)</w:t>
            </w:r>
            <w:r w:rsidRPr="00B72BFD">
              <w:rPr>
                <w:color w:val="auto"/>
                <w:sz w:val="16"/>
                <w:szCs w:val="16"/>
              </w:rPr>
              <w:t>;</w:t>
            </w:r>
          </w:p>
          <w:p w14:paraId="5D5E728C" w14:textId="3D5C449C" w:rsidR="000307DA" w:rsidRPr="00B72BFD" w:rsidRDefault="00A830F5" w:rsidP="000307DA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  <w:t>(machinaal) verpakken, binden, sealen</w:t>
            </w:r>
            <w:r w:rsidR="00FE3964">
              <w:rPr>
                <w:color w:val="auto"/>
                <w:sz w:val="16"/>
                <w:szCs w:val="16"/>
              </w:rPr>
              <w:t>,</w:t>
            </w:r>
            <w:r w:rsidRPr="00B72BFD">
              <w:rPr>
                <w:color w:val="auto"/>
                <w:sz w:val="16"/>
                <w:szCs w:val="16"/>
              </w:rPr>
              <w:t xml:space="preserve"> etc. en plaatsen van gewas in emballage en indien nodig etiketteren, wegen en afsluiten;</w:t>
            </w:r>
          </w:p>
          <w:p w14:paraId="1213B4FB" w14:textId="12EC5C27" w:rsidR="00A830F5" w:rsidRPr="00B72BFD" w:rsidRDefault="00A830F5" w:rsidP="000307DA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  <w:t>aan- en afvoeren van gewas, emballage en materiaal m.b.v. heftruck</w:t>
            </w:r>
            <w:r w:rsidR="00CA7CD9" w:rsidRPr="00B72BFD">
              <w:rPr>
                <w:color w:val="auto"/>
                <w:sz w:val="16"/>
                <w:szCs w:val="16"/>
              </w:rPr>
              <w:t xml:space="preserve"> (incl. laden/lossen vrachtwagens)</w:t>
            </w:r>
            <w:r w:rsidRPr="00B72BF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DDC78E" w14:textId="17C0E0E0" w:rsidR="001200FB" w:rsidRPr="00B72BFD" w:rsidRDefault="002422D6" w:rsidP="002422D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1200FB" w:rsidRPr="00B72BFD">
              <w:rPr>
                <w:color w:val="auto"/>
                <w:sz w:val="16"/>
                <w:szCs w:val="16"/>
              </w:rPr>
              <w:t xml:space="preserve">juiste beoordeling van </w:t>
            </w:r>
            <w:proofErr w:type="spellStart"/>
            <w:r w:rsidR="001200FB" w:rsidRPr="00B72BFD">
              <w:rPr>
                <w:color w:val="auto"/>
                <w:sz w:val="16"/>
                <w:szCs w:val="16"/>
              </w:rPr>
              <w:t>oogst</w:t>
            </w:r>
            <w:r w:rsidR="00FE3964">
              <w:rPr>
                <w:color w:val="auto"/>
                <w:sz w:val="16"/>
                <w:szCs w:val="16"/>
              </w:rPr>
              <w:softHyphen/>
            </w:r>
            <w:r w:rsidR="001200FB" w:rsidRPr="00B72BFD">
              <w:rPr>
                <w:color w:val="auto"/>
                <w:sz w:val="16"/>
                <w:szCs w:val="16"/>
              </w:rPr>
              <w:t>rijpheid</w:t>
            </w:r>
            <w:proofErr w:type="spellEnd"/>
            <w:r w:rsidR="001200FB" w:rsidRPr="00B72BFD">
              <w:rPr>
                <w:color w:val="auto"/>
                <w:sz w:val="16"/>
                <w:szCs w:val="16"/>
              </w:rPr>
              <w:t>;</w:t>
            </w:r>
          </w:p>
          <w:p w14:paraId="247C803F" w14:textId="35605783" w:rsidR="00522000" w:rsidRPr="00B72BFD" w:rsidRDefault="002422D6" w:rsidP="002422D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B81B64" w:rsidRPr="00B72BFD">
              <w:rPr>
                <w:color w:val="auto"/>
                <w:sz w:val="16"/>
                <w:szCs w:val="16"/>
              </w:rPr>
              <w:t>% geoogst en gesorteerd gewas buiten specificatie;</w:t>
            </w:r>
          </w:p>
          <w:p w14:paraId="6A7F825A" w14:textId="4C0A0C03" w:rsidR="001200FB" w:rsidRPr="00B72BFD" w:rsidRDefault="002422D6" w:rsidP="002422D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1200FB" w:rsidRPr="00B72BFD">
              <w:rPr>
                <w:color w:val="auto"/>
                <w:sz w:val="16"/>
                <w:szCs w:val="16"/>
              </w:rPr>
              <w:t>kwaliteit en kwantiteit uitgevoerde werkzaamheden;</w:t>
            </w:r>
          </w:p>
          <w:p w14:paraId="025C0045" w14:textId="387BBD9C" w:rsidR="007152C7" w:rsidRPr="00B72BFD" w:rsidRDefault="002422D6" w:rsidP="002422D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1200FB" w:rsidRPr="00B72BFD">
              <w:rPr>
                <w:color w:val="auto"/>
                <w:sz w:val="16"/>
                <w:szCs w:val="16"/>
              </w:rPr>
              <w:t>snelheid van oogst</w:t>
            </w:r>
            <w:r w:rsidR="007152C7" w:rsidRPr="00B72BFD">
              <w:rPr>
                <w:color w:val="auto"/>
                <w:sz w:val="16"/>
                <w:szCs w:val="16"/>
              </w:rPr>
              <w:t xml:space="preserve">- en </w:t>
            </w:r>
            <w:proofErr w:type="spellStart"/>
            <w:r w:rsidR="007152C7" w:rsidRPr="00B72BFD">
              <w:rPr>
                <w:color w:val="auto"/>
                <w:sz w:val="16"/>
                <w:szCs w:val="16"/>
              </w:rPr>
              <w:t>verpak</w:t>
            </w:r>
            <w:r w:rsidRPr="00B72BFD">
              <w:rPr>
                <w:color w:val="auto"/>
                <w:sz w:val="16"/>
                <w:szCs w:val="16"/>
              </w:rPr>
              <w:softHyphen/>
            </w:r>
            <w:r w:rsidR="005A3980" w:rsidRPr="00B72BFD">
              <w:rPr>
                <w:color w:val="auto"/>
                <w:sz w:val="16"/>
                <w:szCs w:val="16"/>
              </w:rPr>
              <w:t>werkzaamheden</w:t>
            </w:r>
            <w:proofErr w:type="spellEnd"/>
            <w:r w:rsidR="005A3980" w:rsidRPr="00B72BFD">
              <w:rPr>
                <w:color w:val="auto"/>
                <w:sz w:val="16"/>
                <w:szCs w:val="16"/>
              </w:rPr>
              <w:t>;</w:t>
            </w:r>
          </w:p>
          <w:p w14:paraId="1912BF27" w14:textId="7E25E06F" w:rsidR="007152C7" w:rsidRPr="00B72BFD" w:rsidRDefault="002422D6" w:rsidP="002422D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5A3980" w:rsidRPr="00B72BFD">
              <w:rPr>
                <w:color w:val="auto"/>
                <w:sz w:val="16"/>
                <w:szCs w:val="16"/>
              </w:rPr>
              <w:t>juist gebruik van trekker en machines.</w:t>
            </w:r>
          </w:p>
        </w:tc>
      </w:tr>
      <w:tr w:rsidR="00C62130" w:rsidRPr="00B72BFD" w14:paraId="23AEA8BF" w14:textId="77777777" w:rsidTr="00C453D9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734D9EF" w14:textId="499C7131" w:rsidR="00C62130" w:rsidRPr="00B72BFD" w:rsidRDefault="00C62130" w:rsidP="00363BBE">
            <w:pPr>
              <w:tabs>
                <w:tab w:val="center" w:pos="982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4.</w:t>
            </w:r>
            <w:r w:rsidRPr="00B72BFD">
              <w:rPr>
                <w:color w:val="auto"/>
                <w:sz w:val="16"/>
                <w:szCs w:val="16"/>
              </w:rPr>
              <w:tab/>
              <w:t>Overige werkzaamheden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A64D25E" w14:textId="48549F7D" w:rsidR="00C62130" w:rsidRPr="00B72BFD" w:rsidRDefault="00C62130" w:rsidP="00CA7CD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  <w:t>plegen van dagelijks</w:t>
            </w:r>
            <w:r w:rsidR="00FE3964">
              <w:rPr>
                <w:color w:val="auto"/>
                <w:sz w:val="16"/>
                <w:szCs w:val="16"/>
              </w:rPr>
              <w:t xml:space="preserve"> onderhoud aan gereedschappen, </w:t>
            </w:r>
            <w:r w:rsidRPr="00B72BFD">
              <w:rPr>
                <w:color w:val="auto"/>
                <w:sz w:val="16"/>
                <w:szCs w:val="16"/>
              </w:rPr>
              <w:t>machines, materialen e</w:t>
            </w:r>
            <w:r w:rsidR="00FE3964">
              <w:rPr>
                <w:color w:val="auto"/>
                <w:sz w:val="16"/>
                <w:szCs w:val="16"/>
              </w:rPr>
              <w:t xml:space="preserve">.d., verrichten van opruim- en </w:t>
            </w:r>
            <w:r w:rsidRPr="00B72BFD">
              <w:rPr>
                <w:color w:val="auto"/>
                <w:sz w:val="16"/>
                <w:szCs w:val="16"/>
              </w:rPr>
              <w:t xml:space="preserve">schoonmaakwerkzaamheden; </w:t>
            </w:r>
          </w:p>
          <w:p w14:paraId="58E70FA7" w14:textId="1E21CD7B" w:rsidR="00C62130" w:rsidRPr="00B72BFD" w:rsidRDefault="00C62130" w:rsidP="00CA7CD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  <w:t>aanleveren van g</w:t>
            </w:r>
            <w:r w:rsidR="00760CC3">
              <w:rPr>
                <w:color w:val="auto"/>
                <w:sz w:val="16"/>
                <w:szCs w:val="16"/>
              </w:rPr>
              <w:t xml:space="preserve">egevens (hoeveelheden e.d.) en </w:t>
            </w:r>
            <w:r w:rsidRPr="00B72BFD">
              <w:rPr>
                <w:color w:val="auto"/>
                <w:sz w:val="16"/>
                <w:szCs w:val="16"/>
              </w:rPr>
              <w:t xml:space="preserve">mondeling toelichten van bijzonderheden aan collega’s en leidinggevende; </w:t>
            </w:r>
          </w:p>
          <w:p w14:paraId="4199AD38" w14:textId="14AB331C" w:rsidR="00C62130" w:rsidRPr="00B72BFD" w:rsidRDefault="00C62130" w:rsidP="00942E2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  <w:t>(indien van toepassing</w:t>
            </w:r>
            <w:r w:rsidR="00760CC3">
              <w:rPr>
                <w:color w:val="auto"/>
                <w:sz w:val="16"/>
                <w:szCs w:val="16"/>
              </w:rPr>
              <w:t>) toezien op oogstwerkzaamheden</w:t>
            </w:r>
            <w:r w:rsidRPr="00B72BFD">
              <w:rPr>
                <w:color w:val="auto"/>
                <w:sz w:val="16"/>
                <w:szCs w:val="16"/>
              </w:rPr>
              <w:t xml:space="preserve"> door tijdelijke oogstmede</w:t>
            </w:r>
            <w:r w:rsidR="00760CC3">
              <w:rPr>
                <w:color w:val="auto"/>
                <w:sz w:val="16"/>
                <w:szCs w:val="16"/>
              </w:rPr>
              <w:t xml:space="preserve">werkers door het begeleiden en </w:t>
            </w:r>
            <w:r w:rsidRPr="00B72BFD">
              <w:rPr>
                <w:color w:val="auto"/>
                <w:sz w:val="16"/>
                <w:szCs w:val="16"/>
              </w:rPr>
              <w:t>instrueren van medewerkers in een 1-op-1 situati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1902FB" w14:textId="0E200F91" w:rsidR="00C62130" w:rsidRPr="00B72BFD" w:rsidRDefault="002422D6" w:rsidP="002422D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C62130" w:rsidRPr="00B72BFD">
              <w:rPr>
                <w:color w:val="auto"/>
                <w:sz w:val="16"/>
                <w:szCs w:val="16"/>
              </w:rPr>
              <w:t>onderhoudsstatus van gebruikte machines, materialen e.d.;</w:t>
            </w:r>
          </w:p>
          <w:p w14:paraId="12941DC5" w14:textId="06D47232" w:rsidR="00C62130" w:rsidRPr="00B72BFD" w:rsidRDefault="002422D6" w:rsidP="002422D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C62130" w:rsidRPr="00B72BFD">
              <w:rPr>
                <w:color w:val="auto"/>
                <w:sz w:val="16"/>
                <w:szCs w:val="16"/>
              </w:rPr>
              <w:t>tijdigheid en juistheid aange</w:t>
            </w:r>
            <w:r w:rsidR="00760CC3">
              <w:rPr>
                <w:color w:val="auto"/>
                <w:sz w:val="16"/>
                <w:szCs w:val="16"/>
              </w:rPr>
              <w:softHyphen/>
            </w:r>
            <w:r w:rsidR="00C62130" w:rsidRPr="00B72BFD">
              <w:rPr>
                <w:color w:val="auto"/>
                <w:sz w:val="16"/>
                <w:szCs w:val="16"/>
              </w:rPr>
              <w:t>leverde gegevens;</w:t>
            </w:r>
          </w:p>
          <w:p w14:paraId="5746C616" w14:textId="086C0CB8" w:rsidR="00C62130" w:rsidRPr="00B72BFD" w:rsidRDefault="002422D6" w:rsidP="002422D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C62130" w:rsidRPr="00B72BFD">
              <w:rPr>
                <w:color w:val="auto"/>
                <w:sz w:val="16"/>
                <w:szCs w:val="16"/>
              </w:rPr>
              <w:t>mate van geïnformeerdheid van collega’s/leidinggevende;</w:t>
            </w:r>
          </w:p>
          <w:p w14:paraId="3F971FE0" w14:textId="3430AD69" w:rsidR="00C62130" w:rsidRPr="00B72BFD" w:rsidRDefault="002422D6" w:rsidP="002422D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C62130" w:rsidRPr="00B72BFD">
              <w:rPr>
                <w:color w:val="auto"/>
                <w:sz w:val="16"/>
                <w:szCs w:val="16"/>
              </w:rPr>
              <w:t>doeltreffendheid van begeleiding oogstmedewerkers.</w:t>
            </w:r>
          </w:p>
        </w:tc>
      </w:tr>
      <w:tr w:rsidR="002D200C" w:rsidRPr="00B72BFD" w14:paraId="26EC9A60" w14:textId="77777777">
        <w:trPr>
          <w:trHeight w:hRule="exact" w:val="28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BE26294" w14:textId="35797435" w:rsidR="002D200C" w:rsidRPr="00B72BFD" w:rsidRDefault="002D200C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B72BFD">
              <w:rPr>
                <w:b/>
                <w:i/>
                <w:color w:val="B80526"/>
                <w:sz w:val="16"/>
                <w:lang w:bidi="x-none"/>
              </w:rPr>
              <w:t>Bezwarende omstandigheden</w:t>
            </w:r>
          </w:p>
        </w:tc>
      </w:tr>
      <w:tr w:rsidR="002D200C" w:rsidRPr="00B72BFD" w14:paraId="6F8A4018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EB2575" w14:textId="05FBAC3A" w:rsidR="00B55E09" w:rsidRPr="00B72BFD" w:rsidRDefault="002422D6" w:rsidP="002422D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AB5124" w:rsidRPr="00B72BFD">
              <w:rPr>
                <w:color w:val="auto"/>
                <w:sz w:val="16"/>
                <w:szCs w:val="16"/>
              </w:rPr>
              <w:t xml:space="preserve">Hinder van </w:t>
            </w:r>
            <w:r w:rsidR="00F0682B" w:rsidRPr="00B72BFD">
              <w:rPr>
                <w:color w:val="auto"/>
                <w:sz w:val="16"/>
                <w:szCs w:val="16"/>
              </w:rPr>
              <w:t>weersomstandigheden</w:t>
            </w:r>
            <w:r w:rsidR="003A48D6" w:rsidRPr="00B72BFD">
              <w:rPr>
                <w:color w:val="auto"/>
                <w:sz w:val="16"/>
                <w:szCs w:val="16"/>
              </w:rPr>
              <w:t xml:space="preserve"> bij buitenwerk</w:t>
            </w:r>
            <w:r w:rsidR="00F0682B" w:rsidRPr="00B72BFD">
              <w:rPr>
                <w:color w:val="auto"/>
                <w:sz w:val="16"/>
                <w:szCs w:val="16"/>
              </w:rPr>
              <w:t xml:space="preserve">, </w:t>
            </w:r>
            <w:r w:rsidR="00AB5124" w:rsidRPr="00B72BFD">
              <w:rPr>
                <w:color w:val="auto"/>
                <w:sz w:val="16"/>
                <w:szCs w:val="16"/>
              </w:rPr>
              <w:t>temperatuurverschillen, stof, vuil en vocht</w:t>
            </w:r>
            <w:r w:rsidRPr="00B72BFD">
              <w:rPr>
                <w:color w:val="auto"/>
                <w:sz w:val="16"/>
                <w:szCs w:val="16"/>
              </w:rPr>
              <w:t>.</w:t>
            </w:r>
          </w:p>
          <w:p w14:paraId="14069E77" w14:textId="74B6BC9F" w:rsidR="00AB5124" w:rsidRPr="00B72BFD" w:rsidRDefault="002422D6" w:rsidP="002422D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AB5124" w:rsidRPr="00B72BFD">
              <w:rPr>
                <w:color w:val="auto"/>
                <w:sz w:val="16"/>
                <w:szCs w:val="16"/>
              </w:rPr>
              <w:t>Uitoefenen van kracht bij het tillen en verplaatsen van materialen</w:t>
            </w:r>
            <w:r w:rsidR="00F0682B" w:rsidRPr="00B72BFD">
              <w:rPr>
                <w:color w:val="auto"/>
                <w:sz w:val="16"/>
                <w:szCs w:val="16"/>
              </w:rPr>
              <w:t>, emballage en/of gewas, handmatige grondbewerkingen en gewasverzorging</w:t>
            </w:r>
            <w:r w:rsidR="00AB5124" w:rsidRPr="00B72BFD">
              <w:rPr>
                <w:color w:val="auto"/>
                <w:sz w:val="16"/>
                <w:szCs w:val="16"/>
              </w:rPr>
              <w:t xml:space="preserve"> en te ver</w:t>
            </w:r>
            <w:r w:rsidRPr="00B72BFD">
              <w:rPr>
                <w:color w:val="auto"/>
                <w:sz w:val="16"/>
                <w:szCs w:val="16"/>
              </w:rPr>
              <w:t>richten schoonmaakwerkzaamheden.</w:t>
            </w:r>
          </w:p>
          <w:p w14:paraId="145E3257" w14:textId="3DDF8746" w:rsidR="00AB5124" w:rsidRPr="00B72BFD" w:rsidRDefault="002422D6" w:rsidP="002422D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AB5124" w:rsidRPr="00B72BFD">
              <w:rPr>
                <w:color w:val="auto"/>
                <w:sz w:val="16"/>
                <w:szCs w:val="16"/>
              </w:rPr>
              <w:t xml:space="preserve">Incidenteel gedwongen houding bij </w:t>
            </w:r>
            <w:r w:rsidR="00F0682B" w:rsidRPr="00B72BFD">
              <w:rPr>
                <w:color w:val="auto"/>
                <w:sz w:val="16"/>
                <w:szCs w:val="16"/>
              </w:rPr>
              <w:t xml:space="preserve">handmatige plant-, oogst-, </w:t>
            </w:r>
            <w:r w:rsidR="003A48D6" w:rsidRPr="00B72BFD">
              <w:rPr>
                <w:color w:val="auto"/>
                <w:sz w:val="16"/>
                <w:szCs w:val="16"/>
              </w:rPr>
              <w:t>verpak</w:t>
            </w:r>
            <w:r w:rsidR="00F0682B" w:rsidRPr="00B72BFD">
              <w:rPr>
                <w:color w:val="auto"/>
                <w:sz w:val="16"/>
                <w:szCs w:val="16"/>
              </w:rPr>
              <w:t>werkzaamheden, besturen van een trekker en/of machines en het verrichten van onderhoudswerkzaamheden</w:t>
            </w:r>
            <w:r w:rsidRPr="00B72BFD">
              <w:rPr>
                <w:color w:val="auto"/>
                <w:sz w:val="16"/>
                <w:szCs w:val="16"/>
              </w:rPr>
              <w:t>.</w:t>
            </w:r>
          </w:p>
          <w:p w14:paraId="2108F420" w14:textId="6DA63F26" w:rsidR="002D200C" w:rsidRPr="00B72BFD" w:rsidRDefault="002422D6" w:rsidP="00CA7CD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AB5124" w:rsidRPr="00B72BFD">
              <w:rPr>
                <w:color w:val="auto"/>
                <w:sz w:val="16"/>
                <w:szCs w:val="16"/>
              </w:rPr>
              <w:t xml:space="preserve">Kans op letsel door </w:t>
            </w:r>
            <w:r w:rsidR="00F0682B" w:rsidRPr="00B72BFD">
              <w:rPr>
                <w:color w:val="auto"/>
                <w:sz w:val="16"/>
                <w:szCs w:val="16"/>
              </w:rPr>
              <w:t>beknelling in of onder machines</w:t>
            </w:r>
            <w:r w:rsidR="00CA7CD9" w:rsidRPr="00B72BFD">
              <w:rPr>
                <w:color w:val="auto"/>
                <w:sz w:val="16"/>
                <w:szCs w:val="16"/>
              </w:rPr>
              <w:t xml:space="preserve">, kans op letsel </w:t>
            </w:r>
            <w:r w:rsidR="003A48D6" w:rsidRPr="00B72BFD">
              <w:rPr>
                <w:color w:val="auto"/>
                <w:sz w:val="16"/>
                <w:szCs w:val="16"/>
              </w:rPr>
              <w:t>bij gebruik van gereedschappen</w:t>
            </w:r>
            <w:r w:rsidR="00AB5124" w:rsidRPr="00B72BFD">
              <w:rPr>
                <w:color w:val="auto"/>
                <w:sz w:val="16"/>
                <w:szCs w:val="16"/>
              </w:rPr>
              <w:t>.</w:t>
            </w:r>
          </w:p>
        </w:tc>
      </w:tr>
      <w:tr w:rsidR="00C453D9" w:rsidRPr="00B72BFD" w14:paraId="609B8E82" w14:textId="77777777" w:rsidTr="00C453D9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6E09407" w14:textId="47EDE22B" w:rsidR="00C453D9" w:rsidRPr="00B72BFD" w:rsidRDefault="00C453D9" w:rsidP="002422D6">
            <w:pPr>
              <w:pageBreakBefore/>
              <w:spacing w:line="240" w:lineRule="auto"/>
              <w:rPr>
                <w:color w:val="auto"/>
                <w:sz w:val="16"/>
              </w:rPr>
            </w:pPr>
            <w:r w:rsidRPr="00B72BFD">
              <w:rPr>
                <w:b/>
                <w:i/>
                <w:color w:val="B80526"/>
                <w:sz w:val="16"/>
                <w:lang w:bidi="x-none"/>
              </w:rPr>
              <w:lastRenderedPageBreak/>
              <w:t>Functiebenamingen (1998, 2002)</w:t>
            </w:r>
          </w:p>
        </w:tc>
      </w:tr>
      <w:tr w:rsidR="00C453D9" w:rsidRPr="00B72BFD" w14:paraId="2C7EE171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359417" w14:textId="0D515D8A" w:rsidR="00C453D9" w:rsidRPr="00B72BFD" w:rsidRDefault="002422D6" w:rsidP="004D2A83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B72BFD">
              <w:rPr>
                <w:color w:val="auto"/>
                <w:sz w:val="16"/>
                <w:szCs w:val="16"/>
              </w:rPr>
              <w:t>-</w:t>
            </w:r>
            <w:r w:rsidRPr="00B72BFD">
              <w:rPr>
                <w:color w:val="auto"/>
                <w:sz w:val="16"/>
                <w:szCs w:val="16"/>
              </w:rPr>
              <w:tab/>
            </w:r>
            <w:r w:rsidR="00C453D9" w:rsidRPr="00B72BFD">
              <w:rPr>
                <w:color w:val="auto"/>
                <w:sz w:val="16"/>
                <w:szCs w:val="16"/>
              </w:rPr>
              <w:t>Teeltmedewerker</w:t>
            </w:r>
            <w:r w:rsidR="004D2A83" w:rsidRPr="00B72BFD">
              <w:rPr>
                <w:color w:val="auto"/>
                <w:sz w:val="16"/>
                <w:szCs w:val="16"/>
              </w:rPr>
              <w:t xml:space="preserve"> </w:t>
            </w:r>
            <w:r w:rsidR="004D2A83" w:rsidRPr="00B72BFD">
              <w:rPr>
                <w:color w:val="auto"/>
                <w:sz w:val="16"/>
                <w:szCs w:val="16"/>
                <w:lang w:bidi="x-none"/>
              </w:rPr>
              <w:t>(02.2.05)</w:t>
            </w:r>
          </w:p>
        </w:tc>
      </w:tr>
      <w:tr w:rsidR="00E52954" w:rsidRPr="00E52954" w14:paraId="2E196FAE" w14:textId="77777777" w:rsidTr="00A33C4B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21F1A78" w14:textId="77777777" w:rsidR="00B46390" w:rsidRPr="00E52954" w:rsidRDefault="00B46390" w:rsidP="00A33C4B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E52954">
              <w:rPr>
                <w:color w:val="auto"/>
                <w:sz w:val="16"/>
              </w:rPr>
              <w:t>Datum: december 20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73DC5" w14:textId="77777777" w:rsidR="00B46390" w:rsidRPr="00E52954" w:rsidRDefault="00B46390" w:rsidP="00A33C4B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E52954">
              <w:rPr>
                <w:color w:val="auto"/>
                <w:sz w:val="16"/>
              </w:rPr>
              <w:t>Functiegroep:</w:t>
            </w:r>
            <w:r w:rsidRPr="00E52954">
              <w:rPr>
                <w:color w:val="auto"/>
                <w:sz w:val="16"/>
              </w:rPr>
              <w:tab/>
            </w:r>
            <w:r w:rsidRPr="00E52954">
              <w:rPr>
                <w:color w:val="auto"/>
                <w:sz w:val="16"/>
              </w:rPr>
              <w:tab/>
              <w:t>D</w:t>
            </w:r>
          </w:p>
        </w:tc>
      </w:tr>
    </w:tbl>
    <w:p w14:paraId="2D5D7DB9" w14:textId="4D63625C" w:rsidR="00B122E7" w:rsidRPr="00B72BFD" w:rsidRDefault="00B122E7" w:rsidP="00E427D9">
      <w:pPr>
        <w:spacing w:line="240" w:lineRule="auto"/>
        <w:rPr>
          <w:i/>
          <w:color w:val="auto"/>
          <w:sz w:val="16"/>
        </w:rPr>
      </w:pPr>
    </w:p>
    <w:p w14:paraId="4E32CDBA" w14:textId="77777777" w:rsidR="002422D6" w:rsidRPr="00B72BFD" w:rsidRDefault="002422D6" w:rsidP="00E427D9">
      <w:pPr>
        <w:spacing w:line="240" w:lineRule="auto"/>
        <w:rPr>
          <w:i/>
          <w:color w:val="auto"/>
          <w:sz w:val="16"/>
        </w:rPr>
      </w:pPr>
    </w:p>
    <w:p w14:paraId="0E0B2C7E" w14:textId="77777777" w:rsidR="002422D6" w:rsidRPr="00B72BFD" w:rsidRDefault="002422D6" w:rsidP="00E427D9">
      <w:pPr>
        <w:spacing w:line="240" w:lineRule="auto"/>
        <w:rPr>
          <w:i/>
          <w:color w:val="auto"/>
          <w:sz w:val="16"/>
        </w:rPr>
      </w:pPr>
    </w:p>
    <w:p w14:paraId="76ACEF75" w14:textId="7EB8E3D5" w:rsidR="00A10A67" w:rsidRPr="00B72BFD" w:rsidRDefault="00760CC3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  <w:proofErr w:type="spellStart"/>
      <w:r>
        <w:rPr>
          <w:color w:val="auto"/>
          <w:sz w:val="16"/>
        </w:rPr>
        <w:t>dk</w:t>
      </w:r>
      <w:proofErr w:type="spellEnd"/>
      <w:r>
        <w:rPr>
          <w:color w:val="auto"/>
          <w:sz w:val="16"/>
        </w:rPr>
        <w:t>/</w:t>
      </w:r>
      <w:proofErr w:type="spellStart"/>
      <w:r w:rsidR="00B46390">
        <w:rPr>
          <w:color w:val="auto"/>
          <w:sz w:val="16"/>
        </w:rPr>
        <w:t>gn</w:t>
      </w:r>
      <w:proofErr w:type="spellEnd"/>
      <w:r>
        <w:rPr>
          <w:color w:val="auto"/>
          <w:sz w:val="16"/>
        </w:rPr>
        <w:t>/</w:t>
      </w:r>
      <w:r w:rsidR="00B46390">
        <w:rPr>
          <w:color w:val="auto"/>
          <w:sz w:val="16"/>
        </w:rPr>
        <w:t>030114</w:t>
      </w:r>
    </w:p>
    <w:p w14:paraId="636B3FC2" w14:textId="5D3A026E" w:rsidR="00B122E7" w:rsidRPr="00A10A67" w:rsidRDefault="002422D6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  <w:r w:rsidRPr="00B72BFD">
        <w:rPr>
          <w:color w:val="auto"/>
          <w:sz w:val="16"/>
        </w:rPr>
        <w:t>F131133</w:t>
      </w:r>
    </w:p>
    <w:sectPr w:rsidR="00B122E7" w:rsidRPr="00A10A67" w:rsidSect="00BA5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701" w:right="1418" w:bottom="1134" w:left="1134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BD854" w14:textId="77777777" w:rsidR="00FD0B44" w:rsidRDefault="00FD0B44" w:rsidP="00A45AF2">
      <w:pPr>
        <w:spacing w:line="240" w:lineRule="auto"/>
      </w:pPr>
      <w:r>
        <w:separator/>
      </w:r>
    </w:p>
  </w:endnote>
  <w:endnote w:type="continuationSeparator" w:id="0">
    <w:p w14:paraId="0FE4E438" w14:textId="77777777" w:rsidR="00FD0B44" w:rsidRDefault="00FD0B44" w:rsidP="00A45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EE78" w14:textId="77777777" w:rsidR="00E52954" w:rsidRDefault="00E5295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77ED" w14:textId="691462B3" w:rsidR="00FE3964" w:rsidRPr="00FF5B7D" w:rsidRDefault="00FE3964" w:rsidP="00E52954">
    <w:pPr>
      <w:pStyle w:val="Voettekst"/>
      <w:tabs>
        <w:tab w:val="clear" w:pos="4153"/>
        <w:tab w:val="clear" w:pos="8306"/>
        <w:tab w:val="right" w:pos="9639"/>
        <w:tab w:val="right" w:pos="15026"/>
      </w:tabs>
      <w:spacing w:line="220" w:lineRule="exact"/>
      <w:ind w:right="-434"/>
      <w:rPr>
        <w:b/>
        <w:color w:val="auto"/>
        <w:sz w:val="16"/>
      </w:rPr>
    </w:pPr>
    <w:bookmarkStart w:id="0" w:name="_GoBack"/>
    <w:bookmarkEnd w:id="0"/>
    <w:r>
      <w:rPr>
        <w:color w:val="auto"/>
        <w:sz w:val="16"/>
      </w:rPr>
      <w:t>VO.02.I - medewerker I vollegrond</w:t>
    </w:r>
    <w:r w:rsidRPr="00FF5B7D">
      <w:rPr>
        <w:color w:val="auto"/>
        <w:sz w:val="16"/>
      </w:rPr>
      <w:t>/</w:t>
    </w:r>
    <w:r w:rsidRPr="00FF5B7D">
      <w:rPr>
        <w:rStyle w:val="Paginanummer"/>
        <w:color w:val="auto"/>
        <w:sz w:val="16"/>
        <w:szCs w:val="16"/>
      </w:rPr>
      <w:fldChar w:fldCharType="begin"/>
    </w:r>
    <w:r w:rsidRPr="00FF5B7D">
      <w:rPr>
        <w:rStyle w:val="Paginanummer"/>
        <w:color w:val="auto"/>
        <w:sz w:val="16"/>
        <w:szCs w:val="16"/>
      </w:rPr>
      <w:instrText xml:space="preserve"> PAGE </w:instrText>
    </w:r>
    <w:r w:rsidRPr="00FF5B7D">
      <w:rPr>
        <w:rStyle w:val="Paginanummer"/>
        <w:color w:val="auto"/>
        <w:sz w:val="16"/>
        <w:szCs w:val="16"/>
      </w:rPr>
      <w:fldChar w:fldCharType="separate"/>
    </w:r>
    <w:r w:rsidR="00E52954">
      <w:rPr>
        <w:rStyle w:val="Paginanummer"/>
        <w:noProof/>
        <w:color w:val="auto"/>
        <w:sz w:val="16"/>
        <w:szCs w:val="16"/>
      </w:rPr>
      <w:t>1</w:t>
    </w:r>
    <w:r w:rsidRPr="00FF5B7D">
      <w:rPr>
        <w:rStyle w:val="Paginanummer"/>
        <w:color w:val="au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DD69" w14:textId="77777777" w:rsidR="00E52954" w:rsidRDefault="00E529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B5073" w14:textId="77777777" w:rsidR="00FD0B44" w:rsidRDefault="00FD0B44" w:rsidP="00A45AF2">
      <w:pPr>
        <w:spacing w:line="240" w:lineRule="auto"/>
      </w:pPr>
      <w:r>
        <w:separator/>
      </w:r>
    </w:p>
  </w:footnote>
  <w:footnote w:type="continuationSeparator" w:id="0">
    <w:p w14:paraId="06F0BB41" w14:textId="77777777" w:rsidR="00FD0B44" w:rsidRDefault="00FD0B44" w:rsidP="00A45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DECB" w14:textId="77777777" w:rsidR="00E52954" w:rsidRDefault="00E5295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DD71B" w14:textId="4139FFBA" w:rsidR="00FE3964" w:rsidRPr="00FF5B7D" w:rsidRDefault="00FE3964" w:rsidP="00FF5B7D">
    <w:pPr>
      <w:pStyle w:val="Koptekst"/>
      <w:tabs>
        <w:tab w:val="clear" w:pos="4153"/>
        <w:tab w:val="clear" w:pos="8306"/>
        <w:tab w:val="left" w:pos="851"/>
        <w:tab w:val="center" w:pos="5245"/>
        <w:tab w:val="right" w:pos="9639"/>
      </w:tabs>
      <w:ind w:left="1134" w:right="-292" w:hanging="1134"/>
      <w:jc w:val="left"/>
      <w:rPr>
        <w:color w:val="auto"/>
      </w:rPr>
    </w:pPr>
    <w:r>
      <w:rPr>
        <w:color w:val="auto"/>
      </w:rPr>
      <w:t>Functiecategorie: Vollegrond</w:t>
    </w:r>
    <w:r w:rsidRPr="00FF5B7D">
      <w:rPr>
        <w:color w:val="auto"/>
      </w:rPr>
      <w:tab/>
    </w:r>
    <w:r>
      <w:rPr>
        <w:color w:val="auto"/>
        <w:lang w:eastAsia="nl-NL"/>
      </w:rPr>
      <w:tab/>
      <w:t>Functienummer: VO.02</w:t>
    </w:r>
    <w:proofErr w:type="gramStart"/>
    <w:r>
      <w:rPr>
        <w:color w:val="auto"/>
        <w:lang w:eastAsia="nl-NL"/>
      </w:rPr>
      <w:t>.I</w:t>
    </w:r>
  </w:p>
  <w:proofErr w:type="gramEn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7E2D" w14:textId="77777777" w:rsidR="00E52954" w:rsidRDefault="00E5295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A74"/>
    <w:multiLevelType w:val="hybridMultilevel"/>
    <w:tmpl w:val="16C867C6"/>
    <w:lvl w:ilvl="0" w:tplc="6B2EEC9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w w:val="0"/>
      </w:rPr>
    </w:lvl>
    <w:lvl w:ilvl="1" w:tplc="900CE584"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eastAsia="Times New Roman" w:hAnsi="Symbol" w:hint="default"/>
        <w:color w:val="auto"/>
        <w:w w:val="0"/>
      </w:rPr>
    </w:lvl>
    <w:lvl w:ilvl="2" w:tplc="4070EEF8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w w:val="0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5820E9"/>
    <w:multiLevelType w:val="hybridMultilevel"/>
    <w:tmpl w:val="43CEAB5E"/>
    <w:lvl w:ilvl="0" w:tplc="3EE84854">
      <w:start w:val="10"/>
      <w:numFmt w:val="bullet"/>
      <w:lvlText w:val="-"/>
      <w:lvlJc w:val="left"/>
      <w:pPr>
        <w:tabs>
          <w:tab w:val="num" w:pos="284"/>
        </w:tabs>
        <w:ind w:left="170" w:hanging="170"/>
      </w:pPr>
      <w:rPr>
        <w:rFonts w:ascii="Times New Roman" w:eastAsia="Times New Roman" w:hAnsi="Times New Roman" w:hint="default"/>
        <w:w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1132C"/>
    <w:multiLevelType w:val="hybridMultilevel"/>
    <w:tmpl w:val="D3EA6504"/>
    <w:lvl w:ilvl="0" w:tplc="A866F3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67865"/>
    <w:multiLevelType w:val="hybridMultilevel"/>
    <w:tmpl w:val="1BFE32B8"/>
    <w:lvl w:ilvl="0" w:tplc="5AF6E2E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C0"/>
    <w:rsid w:val="000009E9"/>
    <w:rsid w:val="00013FFA"/>
    <w:rsid w:val="00023019"/>
    <w:rsid w:val="0002472A"/>
    <w:rsid w:val="000307DA"/>
    <w:rsid w:val="0003272B"/>
    <w:rsid w:val="0004398F"/>
    <w:rsid w:val="00052B30"/>
    <w:rsid w:val="00053F25"/>
    <w:rsid w:val="000812AF"/>
    <w:rsid w:val="000C10F4"/>
    <w:rsid w:val="000D6A86"/>
    <w:rsid w:val="000E279A"/>
    <w:rsid w:val="00100CE0"/>
    <w:rsid w:val="00110B97"/>
    <w:rsid w:val="001200FB"/>
    <w:rsid w:val="00121D7A"/>
    <w:rsid w:val="00124EB9"/>
    <w:rsid w:val="00141BA3"/>
    <w:rsid w:val="00144AD1"/>
    <w:rsid w:val="001C4A09"/>
    <w:rsid w:val="001F4CC3"/>
    <w:rsid w:val="0023278F"/>
    <w:rsid w:val="00240F86"/>
    <w:rsid w:val="002422D6"/>
    <w:rsid w:val="00297841"/>
    <w:rsid w:val="002C180D"/>
    <w:rsid w:val="002D200C"/>
    <w:rsid w:val="002F4671"/>
    <w:rsid w:val="00300352"/>
    <w:rsid w:val="0033575D"/>
    <w:rsid w:val="003443E8"/>
    <w:rsid w:val="00356178"/>
    <w:rsid w:val="00363BBE"/>
    <w:rsid w:val="00365598"/>
    <w:rsid w:val="003A2926"/>
    <w:rsid w:val="003A48D6"/>
    <w:rsid w:val="003E6A20"/>
    <w:rsid w:val="0040048C"/>
    <w:rsid w:val="00420191"/>
    <w:rsid w:val="00430698"/>
    <w:rsid w:val="004467D4"/>
    <w:rsid w:val="00485B2C"/>
    <w:rsid w:val="004D2A83"/>
    <w:rsid w:val="00511075"/>
    <w:rsid w:val="00512B1A"/>
    <w:rsid w:val="00517B4D"/>
    <w:rsid w:val="00522000"/>
    <w:rsid w:val="00554BEA"/>
    <w:rsid w:val="005947BA"/>
    <w:rsid w:val="005A3980"/>
    <w:rsid w:val="005B0766"/>
    <w:rsid w:val="005C0665"/>
    <w:rsid w:val="005C704A"/>
    <w:rsid w:val="005D4C90"/>
    <w:rsid w:val="005E2DC5"/>
    <w:rsid w:val="00626C4E"/>
    <w:rsid w:val="006A1B8E"/>
    <w:rsid w:val="006D4D13"/>
    <w:rsid w:val="006F264E"/>
    <w:rsid w:val="006F4BE7"/>
    <w:rsid w:val="006F7502"/>
    <w:rsid w:val="007055A1"/>
    <w:rsid w:val="007152C7"/>
    <w:rsid w:val="007203A8"/>
    <w:rsid w:val="0072443C"/>
    <w:rsid w:val="00737DCF"/>
    <w:rsid w:val="00760CC3"/>
    <w:rsid w:val="007729B8"/>
    <w:rsid w:val="00792157"/>
    <w:rsid w:val="007A7023"/>
    <w:rsid w:val="007C2553"/>
    <w:rsid w:val="007E18CB"/>
    <w:rsid w:val="007E32A4"/>
    <w:rsid w:val="00834FD0"/>
    <w:rsid w:val="008467C2"/>
    <w:rsid w:val="00884345"/>
    <w:rsid w:val="008A119E"/>
    <w:rsid w:val="008A21EB"/>
    <w:rsid w:val="008A4022"/>
    <w:rsid w:val="008A654B"/>
    <w:rsid w:val="008B24C1"/>
    <w:rsid w:val="009023CE"/>
    <w:rsid w:val="0094090E"/>
    <w:rsid w:val="00942E2C"/>
    <w:rsid w:val="009464F1"/>
    <w:rsid w:val="00973268"/>
    <w:rsid w:val="009D3C86"/>
    <w:rsid w:val="00A05410"/>
    <w:rsid w:val="00A10A67"/>
    <w:rsid w:val="00A11389"/>
    <w:rsid w:val="00A11D14"/>
    <w:rsid w:val="00A161EF"/>
    <w:rsid w:val="00A4169C"/>
    <w:rsid w:val="00A43B27"/>
    <w:rsid w:val="00A45AF2"/>
    <w:rsid w:val="00A50D1E"/>
    <w:rsid w:val="00A8184C"/>
    <w:rsid w:val="00A830F5"/>
    <w:rsid w:val="00AA3AD7"/>
    <w:rsid w:val="00AB5124"/>
    <w:rsid w:val="00AF01E2"/>
    <w:rsid w:val="00B065BB"/>
    <w:rsid w:val="00B07588"/>
    <w:rsid w:val="00B122E7"/>
    <w:rsid w:val="00B35ABC"/>
    <w:rsid w:val="00B46390"/>
    <w:rsid w:val="00B55E09"/>
    <w:rsid w:val="00B72BFD"/>
    <w:rsid w:val="00B76353"/>
    <w:rsid w:val="00B81B64"/>
    <w:rsid w:val="00B87542"/>
    <w:rsid w:val="00BA56DD"/>
    <w:rsid w:val="00BC422B"/>
    <w:rsid w:val="00BE0D31"/>
    <w:rsid w:val="00BE4B9D"/>
    <w:rsid w:val="00C1508A"/>
    <w:rsid w:val="00C15113"/>
    <w:rsid w:val="00C2314C"/>
    <w:rsid w:val="00C30D62"/>
    <w:rsid w:val="00C3362A"/>
    <w:rsid w:val="00C453D9"/>
    <w:rsid w:val="00C5578E"/>
    <w:rsid w:val="00C62130"/>
    <w:rsid w:val="00C944DA"/>
    <w:rsid w:val="00CA7CD9"/>
    <w:rsid w:val="00CD1B8F"/>
    <w:rsid w:val="00CD358D"/>
    <w:rsid w:val="00CD36BF"/>
    <w:rsid w:val="00CF2CDC"/>
    <w:rsid w:val="00CF5A4D"/>
    <w:rsid w:val="00D11327"/>
    <w:rsid w:val="00D13821"/>
    <w:rsid w:val="00DA6C08"/>
    <w:rsid w:val="00DB34B2"/>
    <w:rsid w:val="00DF455B"/>
    <w:rsid w:val="00DF6A29"/>
    <w:rsid w:val="00DF7328"/>
    <w:rsid w:val="00E03691"/>
    <w:rsid w:val="00E32F09"/>
    <w:rsid w:val="00E427D9"/>
    <w:rsid w:val="00E52954"/>
    <w:rsid w:val="00E56072"/>
    <w:rsid w:val="00E6295D"/>
    <w:rsid w:val="00E62C80"/>
    <w:rsid w:val="00E932C0"/>
    <w:rsid w:val="00E95565"/>
    <w:rsid w:val="00EB76C4"/>
    <w:rsid w:val="00EC0AF7"/>
    <w:rsid w:val="00EF32EB"/>
    <w:rsid w:val="00F05AD8"/>
    <w:rsid w:val="00F05C14"/>
    <w:rsid w:val="00F0682B"/>
    <w:rsid w:val="00F1797A"/>
    <w:rsid w:val="00F468FE"/>
    <w:rsid w:val="00F537BE"/>
    <w:rsid w:val="00F623A5"/>
    <w:rsid w:val="00F71E1D"/>
    <w:rsid w:val="00F80302"/>
    <w:rsid w:val="00F851F6"/>
    <w:rsid w:val="00F87FCE"/>
    <w:rsid w:val="00F9066E"/>
    <w:rsid w:val="00FB12C4"/>
    <w:rsid w:val="00FB24E1"/>
    <w:rsid w:val="00FD0B44"/>
    <w:rsid w:val="00FE3964"/>
    <w:rsid w:val="00FE51F1"/>
    <w:rsid w:val="00FF566F"/>
    <w:rsid w:val="00FF5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18F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z-inspring">
    <w:name w:val="evz-inspring"/>
    <w:basedOn w:val="Standaard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Standaard"/>
    <w:rsid w:val="00AB5124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0230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023019"/>
    <w:rPr>
      <w:rFonts w:ascii="Lucida Grande" w:hAnsi="Lucida Grande" w:cs="Lucida Grande"/>
      <w:color w:val="333333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z-inspring">
    <w:name w:val="evz-inspring"/>
    <w:basedOn w:val="Standaard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Standaard"/>
    <w:rsid w:val="00AB5124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0230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023019"/>
    <w:rPr>
      <w:rFonts w:ascii="Lucida Grande" w:hAnsi="Lucida Grande" w:cs="Lucida Grande"/>
      <w:color w:val="33333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F53E8-7048-4F00-8CCC-BC7DE92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LTAATPROFIEL</vt:lpstr>
    </vt:vector>
  </TitlesOfParts>
  <Company>EVZ Organisatie-adviseurs</Company>
  <LinksUpToDate>false</LinksUpToDate>
  <CharactersWithSpaces>4975</CharactersWithSpaces>
  <SharedDoc>false</SharedDoc>
  <HLinks>
    <vt:vector size="6" baseType="variant">
      <vt:variant>
        <vt:i4>3997786</vt:i4>
      </vt:variant>
      <vt:variant>
        <vt:i4>-1</vt:i4>
      </vt:variant>
      <vt:variant>
        <vt:i4>2050</vt:i4>
      </vt:variant>
      <vt:variant>
        <vt:i4>1</vt:i4>
      </vt:variant>
      <vt:variant>
        <vt:lpwstr>EVZ-logo-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ATPROFIEL</dc:title>
  <dc:creator>EVZ</dc:creator>
  <cp:lastModifiedBy>Beheerder</cp:lastModifiedBy>
  <cp:revision>2</cp:revision>
  <cp:lastPrinted>2015-02-03T10:00:00Z</cp:lastPrinted>
  <dcterms:created xsi:type="dcterms:W3CDTF">2015-02-03T10:00:00Z</dcterms:created>
  <dcterms:modified xsi:type="dcterms:W3CDTF">2015-02-03T10:00:00Z</dcterms:modified>
</cp:coreProperties>
</file>